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2A" w:rsidRPr="008B5BE5" w:rsidRDefault="008A0830" w:rsidP="001E272A">
      <w:pPr>
        <w:spacing w:after="160"/>
        <w:ind w:left="-142" w:firstLine="539"/>
        <w:jc w:val="both"/>
        <w:outlineLvl w:val="0"/>
        <w:rPr>
          <w:iCs/>
          <w:sz w:val="26"/>
          <w:szCs w:val="26"/>
        </w:rPr>
      </w:pPr>
      <w:r w:rsidRPr="008B5BE5">
        <w:rPr>
          <w:sz w:val="26"/>
          <w:szCs w:val="26"/>
        </w:rPr>
        <w:t>Форма</w:t>
      </w:r>
      <w:r w:rsidRPr="008B5BE5">
        <w:rPr>
          <w:sz w:val="26"/>
          <w:szCs w:val="26"/>
        </w:rPr>
        <w:tab/>
      </w:r>
      <w:r w:rsidRPr="008B5BE5">
        <w:rPr>
          <w:sz w:val="26"/>
          <w:szCs w:val="26"/>
        </w:rPr>
        <w:tab/>
      </w:r>
      <w:r w:rsidR="001E272A" w:rsidRPr="008B5BE5">
        <w:rPr>
          <w:sz w:val="26"/>
          <w:szCs w:val="26"/>
        </w:rPr>
        <w:t xml:space="preserve">                                                                            </w:t>
      </w:r>
      <w:r w:rsidR="001E272A" w:rsidRPr="008B5BE5">
        <w:rPr>
          <w:iCs/>
          <w:sz w:val="26"/>
          <w:szCs w:val="26"/>
        </w:rPr>
        <w:t>Приложение № 2</w:t>
      </w:r>
    </w:p>
    <w:p w:rsidR="001E272A" w:rsidRPr="008B5BE5" w:rsidRDefault="001E272A" w:rsidP="001E272A">
      <w:pPr>
        <w:ind w:firstLine="540"/>
        <w:jc w:val="right"/>
        <w:outlineLvl w:val="0"/>
        <w:rPr>
          <w:iCs/>
          <w:sz w:val="26"/>
          <w:szCs w:val="26"/>
        </w:rPr>
      </w:pPr>
      <w:r w:rsidRPr="008B5BE5">
        <w:rPr>
          <w:iCs/>
          <w:sz w:val="26"/>
          <w:szCs w:val="26"/>
        </w:rPr>
        <w:t xml:space="preserve">                                                                                           к Положению о порядке организации и проведения муниципального конкурса </w:t>
      </w:r>
    </w:p>
    <w:p w:rsidR="001E272A" w:rsidRPr="008B5BE5" w:rsidRDefault="001E272A" w:rsidP="001E272A">
      <w:pPr>
        <w:ind w:firstLine="540"/>
        <w:jc w:val="right"/>
        <w:outlineLvl w:val="0"/>
        <w:rPr>
          <w:iCs/>
          <w:sz w:val="26"/>
          <w:szCs w:val="26"/>
        </w:rPr>
      </w:pPr>
      <w:r w:rsidRPr="008B5BE5">
        <w:rPr>
          <w:iCs/>
          <w:sz w:val="26"/>
          <w:szCs w:val="26"/>
        </w:rPr>
        <w:t>на лучшую постановку работы по охране труда</w:t>
      </w:r>
    </w:p>
    <w:p w:rsidR="001E272A" w:rsidRPr="008B5BE5" w:rsidRDefault="001E272A" w:rsidP="001E272A">
      <w:pPr>
        <w:ind w:firstLine="540"/>
        <w:jc w:val="right"/>
        <w:outlineLvl w:val="0"/>
        <w:rPr>
          <w:iCs/>
          <w:sz w:val="26"/>
          <w:szCs w:val="26"/>
        </w:rPr>
      </w:pPr>
      <w:r w:rsidRPr="008B5BE5">
        <w:rPr>
          <w:iCs/>
          <w:sz w:val="26"/>
          <w:szCs w:val="26"/>
        </w:rPr>
        <w:t xml:space="preserve"> в Арсеньевом городском округе</w:t>
      </w:r>
    </w:p>
    <w:p w:rsidR="008A0830" w:rsidRPr="008B5BE5" w:rsidRDefault="008A0830" w:rsidP="001E272A">
      <w:pPr>
        <w:spacing w:after="160"/>
        <w:ind w:firstLine="539"/>
        <w:jc w:val="both"/>
        <w:outlineLvl w:val="0"/>
        <w:rPr>
          <w:sz w:val="26"/>
          <w:szCs w:val="26"/>
        </w:rPr>
      </w:pPr>
    </w:p>
    <w:p w:rsidR="008A0830" w:rsidRPr="008B5BE5" w:rsidRDefault="008A0830" w:rsidP="008A0830">
      <w:pPr>
        <w:autoSpaceDE w:val="0"/>
        <w:autoSpaceDN w:val="0"/>
        <w:adjustRightInd w:val="0"/>
        <w:rPr>
          <w:b/>
          <w:sz w:val="26"/>
          <w:szCs w:val="26"/>
        </w:rPr>
      </w:pPr>
    </w:p>
    <w:p w:rsidR="008A0830" w:rsidRPr="008B5BE5" w:rsidRDefault="008A0830" w:rsidP="008A0830">
      <w:pPr>
        <w:spacing w:line="360" w:lineRule="auto"/>
        <w:jc w:val="center"/>
        <w:rPr>
          <w:sz w:val="26"/>
          <w:szCs w:val="26"/>
        </w:rPr>
      </w:pPr>
      <w:r w:rsidRPr="008B5BE5">
        <w:rPr>
          <w:sz w:val="26"/>
          <w:szCs w:val="26"/>
        </w:rPr>
        <w:t xml:space="preserve">       </w:t>
      </w:r>
    </w:p>
    <w:p w:rsidR="008A0830" w:rsidRPr="008B5BE5" w:rsidRDefault="00A017E6" w:rsidP="00A017E6">
      <w:pPr>
        <w:spacing w:line="360" w:lineRule="auto"/>
        <w:jc w:val="center"/>
        <w:rPr>
          <w:sz w:val="26"/>
          <w:szCs w:val="26"/>
        </w:rPr>
      </w:pPr>
      <w:r w:rsidRPr="008B5BE5">
        <w:rPr>
          <w:sz w:val="26"/>
          <w:szCs w:val="26"/>
        </w:rPr>
        <w:t xml:space="preserve">      </w:t>
      </w:r>
      <w:r w:rsidR="008A0830" w:rsidRPr="008B5BE5">
        <w:rPr>
          <w:sz w:val="26"/>
          <w:szCs w:val="26"/>
        </w:rPr>
        <w:t xml:space="preserve">   </w:t>
      </w:r>
    </w:p>
    <w:p w:rsidR="008A0830" w:rsidRPr="008B5BE5" w:rsidRDefault="008A0830" w:rsidP="008A0830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8B5BE5">
        <w:rPr>
          <w:b/>
          <w:sz w:val="26"/>
          <w:szCs w:val="26"/>
        </w:rPr>
        <w:t>ИНФОРМАЦИОННАЯ КАРТА</w:t>
      </w:r>
    </w:p>
    <w:p w:rsidR="008A0830" w:rsidRPr="008B5BE5" w:rsidRDefault="008A0830" w:rsidP="008A0830">
      <w:pPr>
        <w:jc w:val="center"/>
        <w:rPr>
          <w:sz w:val="26"/>
          <w:szCs w:val="26"/>
        </w:rPr>
      </w:pPr>
      <w:r w:rsidRPr="008B5BE5">
        <w:rPr>
          <w:sz w:val="26"/>
          <w:szCs w:val="26"/>
        </w:rPr>
        <w:t xml:space="preserve">участника </w:t>
      </w:r>
      <w:r w:rsidR="00A017E6" w:rsidRPr="008B5BE5">
        <w:rPr>
          <w:sz w:val="26"/>
          <w:szCs w:val="26"/>
        </w:rPr>
        <w:t>муниципального</w:t>
      </w:r>
      <w:r w:rsidRPr="008B5BE5">
        <w:rPr>
          <w:sz w:val="26"/>
          <w:szCs w:val="26"/>
        </w:rPr>
        <w:t xml:space="preserve"> конкурса в номинации </w:t>
      </w:r>
    </w:p>
    <w:p w:rsidR="008A0830" w:rsidRPr="008B5BE5" w:rsidRDefault="008A0830" w:rsidP="00C44CF6">
      <w:pPr>
        <w:jc w:val="center"/>
        <w:rPr>
          <w:sz w:val="26"/>
          <w:szCs w:val="26"/>
        </w:rPr>
      </w:pPr>
      <w:r w:rsidRPr="008B5BE5">
        <w:rPr>
          <w:sz w:val="26"/>
          <w:szCs w:val="26"/>
        </w:rPr>
        <w:t>«</w:t>
      </w:r>
      <w:r w:rsidR="00C44CF6" w:rsidRPr="008B5BE5">
        <w:rPr>
          <w:sz w:val="26"/>
          <w:szCs w:val="26"/>
        </w:rPr>
        <w:t xml:space="preserve">Лучшая организация </w:t>
      </w:r>
      <w:proofErr w:type="spellStart"/>
      <w:r w:rsidR="00C44CF6" w:rsidRPr="008B5BE5">
        <w:rPr>
          <w:sz w:val="26"/>
          <w:szCs w:val="26"/>
        </w:rPr>
        <w:t>Арсеньевского</w:t>
      </w:r>
      <w:proofErr w:type="spellEnd"/>
      <w:r w:rsidR="00C44CF6" w:rsidRPr="008B5BE5">
        <w:rPr>
          <w:sz w:val="26"/>
          <w:szCs w:val="26"/>
        </w:rPr>
        <w:t xml:space="preserve"> городского округа по постановке работы в области охраны труда, численность работников которой не превышает 50 человек</w:t>
      </w:r>
      <w:r w:rsidRPr="008B5BE5">
        <w:rPr>
          <w:sz w:val="26"/>
          <w:szCs w:val="26"/>
        </w:rPr>
        <w:t>»</w:t>
      </w:r>
    </w:p>
    <w:p w:rsidR="008A0830" w:rsidRPr="008B5BE5" w:rsidRDefault="008A0830" w:rsidP="008A0830">
      <w:pPr>
        <w:jc w:val="center"/>
        <w:rPr>
          <w:b/>
          <w:sz w:val="26"/>
          <w:szCs w:val="26"/>
        </w:rPr>
      </w:pPr>
    </w:p>
    <w:p w:rsidR="008A0830" w:rsidRPr="00A017E6" w:rsidRDefault="008A0830" w:rsidP="008A0830">
      <w:pPr>
        <w:jc w:val="center"/>
        <w:outlineLvl w:val="0"/>
        <w:rPr>
          <w:b/>
          <w:sz w:val="26"/>
          <w:szCs w:val="26"/>
        </w:rPr>
      </w:pPr>
      <w:r w:rsidRPr="00A017E6">
        <w:rPr>
          <w:b/>
          <w:sz w:val="26"/>
          <w:szCs w:val="26"/>
        </w:rPr>
        <w:t xml:space="preserve"> 1. Общие сведения</w:t>
      </w:r>
    </w:p>
    <w:p w:rsidR="008A0830" w:rsidRPr="00136402" w:rsidRDefault="008A0830" w:rsidP="008A0830">
      <w:pPr>
        <w:ind w:firstLine="720"/>
        <w:jc w:val="both"/>
        <w:rPr>
          <w:sz w:val="32"/>
          <w:szCs w:val="3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3856"/>
        <w:gridCol w:w="5216"/>
      </w:tblGrid>
      <w:tr w:rsidR="008A0830" w:rsidRPr="008B5BE5" w:rsidTr="008B5BE5">
        <w:trPr>
          <w:trHeight w:val="671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1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Наименование организации (полностью)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713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2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Юридический адрес организации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jc w:val="both"/>
              <w:rPr>
                <w:b/>
              </w:rPr>
            </w:pPr>
          </w:p>
          <w:p w:rsidR="008A0830" w:rsidRPr="008B5BE5" w:rsidRDefault="008A0830" w:rsidP="00F7381B">
            <w:pPr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691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3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Адрес фактического нахождения организации в МО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436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4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Телефон/факс (указать код города)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414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5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 xml:space="preserve">Адрес электронной почты, </w:t>
            </w:r>
            <w:r w:rsidRPr="008B5BE5">
              <w:rPr>
                <w:lang w:val="en-US"/>
              </w:rPr>
              <w:t>e</w:t>
            </w:r>
            <w:r w:rsidRPr="008B5BE5">
              <w:t>-</w:t>
            </w:r>
            <w:r w:rsidRPr="008B5BE5">
              <w:rPr>
                <w:lang w:val="en-US"/>
              </w:rPr>
              <w:t>mail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405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6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Вид экономической деятельности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549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7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ФИО руководителя (полностью)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601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8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 xml:space="preserve">ФИО </w:t>
            </w:r>
            <w:proofErr w:type="gramStart"/>
            <w:r w:rsidRPr="008B5BE5">
              <w:t>специалиста  по</w:t>
            </w:r>
            <w:proofErr w:type="gramEnd"/>
            <w:r w:rsidRPr="008B5BE5">
              <w:t xml:space="preserve"> охране труда (полностью)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936"/>
        </w:trPr>
        <w:tc>
          <w:tcPr>
            <w:tcW w:w="889" w:type="dxa"/>
          </w:tcPr>
          <w:p w:rsidR="008A0830" w:rsidRPr="008B5BE5" w:rsidRDefault="008A0830" w:rsidP="00F7381B">
            <w:pPr>
              <w:ind w:firstLine="720"/>
              <w:jc w:val="both"/>
              <w:rPr>
                <w:b/>
              </w:rPr>
            </w:pPr>
          </w:p>
          <w:p w:rsidR="008A0830" w:rsidRPr="008B5BE5" w:rsidRDefault="008A0830" w:rsidP="00F7381B">
            <w:pPr>
              <w:jc w:val="center"/>
              <w:rPr>
                <w:b/>
              </w:rPr>
            </w:pPr>
            <w:r w:rsidRPr="008B5BE5">
              <w:t>9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ФИО председателя профсоюзного комитета (если нет, строка не заполняется)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623"/>
        </w:trPr>
        <w:tc>
          <w:tcPr>
            <w:tcW w:w="889" w:type="dxa"/>
            <w:vMerge w:val="restart"/>
          </w:tcPr>
          <w:p w:rsidR="008A0830" w:rsidRPr="008B5BE5" w:rsidRDefault="008A0830" w:rsidP="00F7381B">
            <w:pPr>
              <w:ind w:firstLine="720"/>
              <w:jc w:val="both"/>
              <w:rPr>
                <w:b/>
              </w:rPr>
            </w:pPr>
          </w:p>
          <w:p w:rsidR="008A0830" w:rsidRPr="008B5BE5" w:rsidRDefault="008A0830" w:rsidP="00F7381B">
            <w:pPr>
              <w:ind w:firstLine="720"/>
              <w:jc w:val="center"/>
              <w:rPr>
                <w:b/>
              </w:rPr>
            </w:pPr>
            <w:r w:rsidRPr="008B5BE5">
              <w:rPr>
                <w:lang w:val="en-US"/>
              </w:rPr>
              <w:t>1</w:t>
            </w:r>
            <w:r w:rsidRPr="008B5BE5">
              <w:t>10.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8A0830" w:rsidRPr="008B5BE5" w:rsidRDefault="008A0830" w:rsidP="00F7381B">
            <w:r w:rsidRPr="008B5BE5">
              <w:t>Среднесписочная численность работников организации, всего</w:t>
            </w:r>
          </w:p>
          <w:p w:rsidR="008A0830" w:rsidRPr="008B5BE5" w:rsidRDefault="008A0830" w:rsidP="00F7381B">
            <w:r w:rsidRPr="008B5BE5">
              <w:t>из них: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c>
          <w:tcPr>
            <w:tcW w:w="889" w:type="dxa"/>
            <w:vMerge/>
            <w:vAlign w:val="center"/>
          </w:tcPr>
          <w:p w:rsidR="008A0830" w:rsidRPr="008B5BE5" w:rsidRDefault="008A0830" w:rsidP="00F7381B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0830" w:rsidRPr="008B5BE5" w:rsidRDefault="008A0830" w:rsidP="00F7381B">
            <w:r w:rsidRPr="008B5BE5">
              <w:t>женщин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8A0830" w:rsidRPr="008B5BE5" w:rsidRDefault="008A0830" w:rsidP="00F7381B">
            <w:pPr>
              <w:ind w:firstLine="720"/>
              <w:jc w:val="both"/>
              <w:rPr>
                <w:b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vAlign w:val="center"/>
          </w:tcPr>
          <w:p w:rsidR="008A0830" w:rsidRPr="008B5BE5" w:rsidRDefault="008A0830" w:rsidP="00F7381B">
            <w:r w:rsidRPr="008B5BE5">
              <w:t>лиц, не достигших возраста 18 лет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  <w:tr w:rsidR="008A0830" w:rsidRPr="008B5BE5" w:rsidTr="008B5BE5">
        <w:trPr>
          <w:trHeight w:val="609"/>
        </w:trPr>
        <w:tc>
          <w:tcPr>
            <w:tcW w:w="889" w:type="dxa"/>
            <w:vAlign w:val="center"/>
          </w:tcPr>
          <w:p w:rsidR="008A0830" w:rsidRPr="008B5BE5" w:rsidRDefault="008A0830" w:rsidP="00F7381B">
            <w:pPr>
              <w:ind w:left="-354" w:right="-419"/>
              <w:jc w:val="center"/>
            </w:pPr>
            <w:r w:rsidRPr="008B5BE5">
              <w:t>11.</w:t>
            </w:r>
          </w:p>
        </w:tc>
        <w:tc>
          <w:tcPr>
            <w:tcW w:w="3856" w:type="dxa"/>
            <w:vAlign w:val="center"/>
          </w:tcPr>
          <w:p w:rsidR="008A0830" w:rsidRPr="008B5BE5" w:rsidRDefault="008A0830" w:rsidP="00F7381B">
            <w:r w:rsidRPr="008B5BE5">
              <w:t>Количество рабочих мест в организации, всего</w:t>
            </w:r>
          </w:p>
        </w:tc>
        <w:tc>
          <w:tcPr>
            <w:tcW w:w="5216" w:type="dxa"/>
          </w:tcPr>
          <w:p w:rsidR="008A0830" w:rsidRPr="008B5BE5" w:rsidRDefault="008A0830" w:rsidP="00F7381B">
            <w:pPr>
              <w:ind w:firstLine="70"/>
              <w:jc w:val="both"/>
              <w:rPr>
                <w:b/>
              </w:rPr>
            </w:pPr>
          </w:p>
        </w:tc>
      </w:tr>
    </w:tbl>
    <w:p w:rsidR="001E272A" w:rsidRPr="008101E1" w:rsidRDefault="008A0830" w:rsidP="008101E1">
      <w:pPr>
        <w:rPr>
          <w:b/>
          <w:sz w:val="28"/>
          <w:szCs w:val="28"/>
        </w:rPr>
      </w:pPr>
      <w:r w:rsidRPr="00136402">
        <w:br w:type="page"/>
      </w:r>
    </w:p>
    <w:p w:rsidR="008101E1" w:rsidRDefault="008101E1" w:rsidP="008A0830">
      <w:pPr>
        <w:jc w:val="center"/>
        <w:rPr>
          <w:b/>
          <w:sz w:val="26"/>
          <w:szCs w:val="26"/>
        </w:rPr>
      </w:pPr>
    </w:p>
    <w:p w:rsidR="008A0830" w:rsidRPr="00A017E6" w:rsidRDefault="008A0830" w:rsidP="008A0830">
      <w:pPr>
        <w:jc w:val="center"/>
        <w:rPr>
          <w:b/>
          <w:sz w:val="26"/>
          <w:szCs w:val="26"/>
        </w:rPr>
      </w:pPr>
      <w:r w:rsidRPr="00A017E6">
        <w:rPr>
          <w:b/>
          <w:sz w:val="26"/>
          <w:szCs w:val="26"/>
        </w:rPr>
        <w:t xml:space="preserve">2. Основные показатели работы </w:t>
      </w:r>
    </w:p>
    <w:p w:rsidR="008A0830" w:rsidRPr="00A017E6" w:rsidRDefault="008A0830" w:rsidP="008A0830">
      <w:pPr>
        <w:jc w:val="center"/>
        <w:rPr>
          <w:b/>
          <w:sz w:val="26"/>
          <w:szCs w:val="26"/>
        </w:rPr>
      </w:pPr>
      <w:r w:rsidRPr="00A017E6">
        <w:rPr>
          <w:b/>
          <w:sz w:val="26"/>
          <w:szCs w:val="26"/>
        </w:rPr>
        <w:t>по охране труда в организации</w:t>
      </w:r>
    </w:p>
    <w:p w:rsidR="008A0830" w:rsidRPr="00136402" w:rsidRDefault="008A0830" w:rsidP="008A0830">
      <w:pPr>
        <w:jc w:val="center"/>
        <w:rPr>
          <w:b/>
          <w:sz w:val="28"/>
          <w:szCs w:val="28"/>
        </w:rPr>
      </w:pPr>
    </w:p>
    <w:tbl>
      <w:tblPr>
        <w:tblW w:w="9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403"/>
        <w:gridCol w:w="10"/>
        <w:gridCol w:w="1389"/>
        <w:gridCol w:w="23"/>
        <w:gridCol w:w="1395"/>
        <w:gridCol w:w="28"/>
        <w:gridCol w:w="997"/>
      </w:tblGrid>
      <w:tr w:rsidR="008A0830" w:rsidRPr="008B5BE5" w:rsidTr="008B5BE5">
        <w:tc>
          <w:tcPr>
            <w:tcW w:w="710" w:type="dxa"/>
          </w:tcPr>
          <w:p w:rsidR="008A0830" w:rsidRPr="008B5BE5" w:rsidRDefault="008A0830" w:rsidP="00F7381B">
            <w:pPr>
              <w:jc w:val="center"/>
            </w:pPr>
            <w:r w:rsidRPr="008B5BE5">
              <w:t>№</w:t>
            </w:r>
          </w:p>
          <w:p w:rsidR="008A0830" w:rsidRPr="008B5BE5" w:rsidRDefault="008A0830" w:rsidP="00F7381B">
            <w:pPr>
              <w:jc w:val="center"/>
            </w:pPr>
            <w:r w:rsidRPr="008B5BE5">
              <w:t>п/п</w:t>
            </w:r>
          </w:p>
        </w:tc>
        <w:tc>
          <w:tcPr>
            <w:tcW w:w="5413" w:type="dxa"/>
            <w:gridSpan w:val="2"/>
          </w:tcPr>
          <w:p w:rsidR="008A0830" w:rsidRPr="008B5BE5" w:rsidRDefault="008A0830" w:rsidP="00F7381B">
            <w:pPr>
              <w:jc w:val="center"/>
            </w:pPr>
          </w:p>
          <w:p w:rsidR="008A0830" w:rsidRPr="008B5BE5" w:rsidRDefault="008A0830" w:rsidP="00F7381B">
            <w:pPr>
              <w:jc w:val="center"/>
            </w:pPr>
            <w:r w:rsidRPr="008B5BE5">
              <w:t>Показатели</w:t>
            </w:r>
          </w:p>
        </w:tc>
        <w:tc>
          <w:tcPr>
            <w:tcW w:w="1389" w:type="dxa"/>
          </w:tcPr>
          <w:p w:rsidR="008A0830" w:rsidRPr="008B5BE5" w:rsidRDefault="008A0830" w:rsidP="00F7381B">
            <w:pPr>
              <w:jc w:val="center"/>
            </w:pPr>
            <w:proofErr w:type="spellStart"/>
            <w:r w:rsidRPr="008B5BE5">
              <w:t>Преды</w:t>
            </w:r>
            <w:proofErr w:type="spellEnd"/>
            <w:r w:rsidRPr="008B5BE5">
              <w:t>-</w:t>
            </w:r>
          </w:p>
          <w:p w:rsidR="008A0830" w:rsidRPr="008B5BE5" w:rsidRDefault="008A0830" w:rsidP="00F7381B">
            <w:pPr>
              <w:jc w:val="center"/>
            </w:pPr>
            <w:proofErr w:type="spellStart"/>
            <w:r w:rsidRPr="008B5BE5">
              <w:t>дущий</w:t>
            </w:r>
            <w:proofErr w:type="spellEnd"/>
          </w:p>
          <w:p w:rsidR="008A0830" w:rsidRPr="008B5BE5" w:rsidRDefault="008A0830" w:rsidP="00F7381B">
            <w:pPr>
              <w:jc w:val="center"/>
            </w:pPr>
            <w:r w:rsidRPr="008B5BE5">
              <w:t>год</w:t>
            </w:r>
          </w:p>
        </w:tc>
        <w:tc>
          <w:tcPr>
            <w:tcW w:w="1418" w:type="dxa"/>
            <w:gridSpan w:val="2"/>
          </w:tcPr>
          <w:p w:rsidR="008A0830" w:rsidRPr="008B5BE5" w:rsidRDefault="008A0830" w:rsidP="00F7381B">
            <w:pPr>
              <w:jc w:val="center"/>
            </w:pPr>
            <w:r w:rsidRPr="008B5BE5">
              <w:t>Отчет-</w:t>
            </w:r>
          </w:p>
          <w:p w:rsidR="008A0830" w:rsidRPr="008B5BE5" w:rsidRDefault="008A0830" w:rsidP="00F7381B">
            <w:pPr>
              <w:jc w:val="center"/>
            </w:pPr>
            <w:proofErr w:type="spellStart"/>
            <w:r w:rsidRPr="008B5BE5">
              <w:t>ный</w:t>
            </w:r>
            <w:proofErr w:type="spellEnd"/>
          </w:p>
          <w:p w:rsidR="008A0830" w:rsidRPr="008B5BE5" w:rsidRDefault="008A0830" w:rsidP="00F7381B">
            <w:pPr>
              <w:jc w:val="center"/>
            </w:pPr>
            <w:r w:rsidRPr="008B5BE5">
              <w:t>год</w:t>
            </w:r>
          </w:p>
        </w:tc>
        <w:tc>
          <w:tcPr>
            <w:tcW w:w="1025" w:type="dxa"/>
            <w:gridSpan w:val="2"/>
          </w:tcPr>
          <w:p w:rsidR="008A0830" w:rsidRPr="008B5BE5" w:rsidRDefault="008A0830" w:rsidP="00F7381B">
            <w:pPr>
              <w:jc w:val="center"/>
            </w:pPr>
          </w:p>
          <w:p w:rsidR="008A0830" w:rsidRPr="008B5BE5" w:rsidRDefault="008A0830" w:rsidP="00F7381B">
            <w:pPr>
              <w:jc w:val="center"/>
            </w:pPr>
            <w:r w:rsidRPr="008B5BE5">
              <w:t>Баллы</w:t>
            </w:r>
          </w:p>
        </w:tc>
      </w:tr>
      <w:tr w:rsidR="008A0830" w:rsidRPr="008B5BE5" w:rsidTr="008B5BE5">
        <w:tc>
          <w:tcPr>
            <w:tcW w:w="710" w:type="dxa"/>
          </w:tcPr>
          <w:p w:rsidR="008A0830" w:rsidRPr="008B5BE5" w:rsidRDefault="008A0830" w:rsidP="00F7381B">
            <w:pPr>
              <w:jc w:val="center"/>
            </w:pPr>
            <w:r w:rsidRPr="008B5BE5">
              <w:t>1</w:t>
            </w:r>
          </w:p>
        </w:tc>
        <w:tc>
          <w:tcPr>
            <w:tcW w:w="5413" w:type="dxa"/>
            <w:gridSpan w:val="2"/>
          </w:tcPr>
          <w:p w:rsidR="008A0830" w:rsidRPr="008B5BE5" w:rsidRDefault="008A0830" w:rsidP="00F7381B">
            <w:pPr>
              <w:jc w:val="center"/>
            </w:pPr>
            <w:r w:rsidRPr="008B5BE5">
              <w:t>2</w:t>
            </w:r>
          </w:p>
        </w:tc>
        <w:tc>
          <w:tcPr>
            <w:tcW w:w="1389" w:type="dxa"/>
          </w:tcPr>
          <w:p w:rsidR="008A0830" w:rsidRPr="008B5BE5" w:rsidRDefault="008A0830" w:rsidP="00F7381B">
            <w:pPr>
              <w:jc w:val="center"/>
            </w:pPr>
            <w:r w:rsidRPr="008B5BE5">
              <w:t>3</w:t>
            </w:r>
          </w:p>
        </w:tc>
        <w:tc>
          <w:tcPr>
            <w:tcW w:w="1418" w:type="dxa"/>
            <w:gridSpan w:val="2"/>
          </w:tcPr>
          <w:p w:rsidR="008A0830" w:rsidRPr="008B5BE5" w:rsidRDefault="008A0830" w:rsidP="00F7381B">
            <w:pPr>
              <w:jc w:val="center"/>
            </w:pPr>
            <w:r w:rsidRPr="008B5BE5">
              <w:t>4</w:t>
            </w:r>
          </w:p>
        </w:tc>
        <w:tc>
          <w:tcPr>
            <w:tcW w:w="1025" w:type="dxa"/>
            <w:gridSpan w:val="2"/>
          </w:tcPr>
          <w:p w:rsidR="008A0830" w:rsidRPr="008B5BE5" w:rsidRDefault="008A0830" w:rsidP="00F7381B">
            <w:pPr>
              <w:jc w:val="center"/>
            </w:pPr>
            <w:r w:rsidRPr="008B5BE5">
              <w:t>5</w:t>
            </w:r>
          </w:p>
        </w:tc>
      </w:tr>
      <w:tr w:rsidR="008A0830" w:rsidRPr="008B5BE5" w:rsidTr="008B5BE5">
        <w:trPr>
          <w:cantSplit/>
        </w:trPr>
        <w:tc>
          <w:tcPr>
            <w:tcW w:w="710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1.</w:t>
            </w: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B66992">
            <w:r w:rsidRPr="008B5BE5">
              <w:t>Наличие утвержденного действующего коллективного договора (соглашения)</w:t>
            </w:r>
            <w:r w:rsidR="008101E1" w:rsidRPr="008B5BE5">
              <w:t xml:space="preserve"> </w:t>
            </w:r>
          </w:p>
        </w:tc>
        <w:tc>
          <w:tcPr>
            <w:tcW w:w="2807" w:type="dxa"/>
            <w:gridSpan w:val="3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(да/нет)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1&gt;</w:t>
            </w:r>
          </w:p>
        </w:tc>
      </w:tr>
      <w:tr w:rsidR="008A0830" w:rsidRPr="008B5BE5" w:rsidTr="008B5BE5">
        <w:trPr>
          <w:cantSplit/>
        </w:trPr>
        <w:tc>
          <w:tcPr>
            <w:tcW w:w="710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2.</w:t>
            </w: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B66992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 xml:space="preserve">Наличие в коллективном договоре (соглашении) раздела </w:t>
            </w:r>
            <w:r w:rsidRPr="008B5BE5">
              <w:t>«Условия и охрана труда»</w:t>
            </w:r>
            <w:r w:rsidR="008101E1" w:rsidRPr="008B5BE5">
              <w:t xml:space="preserve"> </w:t>
            </w:r>
          </w:p>
        </w:tc>
        <w:tc>
          <w:tcPr>
            <w:tcW w:w="2807" w:type="dxa"/>
            <w:gridSpan w:val="3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(да/нет)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2&gt;</w:t>
            </w:r>
          </w:p>
        </w:tc>
      </w:tr>
      <w:tr w:rsidR="008A0830" w:rsidRPr="008B5BE5" w:rsidTr="008B5BE5">
        <w:trPr>
          <w:trHeight w:val="1373"/>
        </w:trPr>
        <w:tc>
          <w:tcPr>
            <w:tcW w:w="710" w:type="dxa"/>
            <w:vMerge w:val="restart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3.</w:t>
            </w: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B66992">
            <w:pPr>
              <w:rPr>
                <w:lang w:val="en-US"/>
              </w:rPr>
            </w:pPr>
            <w:r w:rsidRPr="008B5BE5">
              <w:rPr>
                <w:rFonts w:eastAsia="MS Mincho"/>
              </w:rPr>
              <w:t>Численность руководителей и специалистов, прошедших обучение и проверку знаний по охране труда</w:t>
            </w:r>
            <w:r w:rsidRPr="008B5BE5">
              <w:t xml:space="preserve"> с учетом трехлетней периодичности, чел.</w:t>
            </w:r>
            <w:r w:rsidR="008101E1" w:rsidRPr="008B5BE5">
              <w:t xml:space="preserve"> 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</w:t>
            </w:r>
            <w:r w:rsidRPr="008B5BE5">
              <w:rPr>
                <w:lang w:val="en-US"/>
              </w:rPr>
              <w:t>3&gt;</w:t>
            </w:r>
          </w:p>
        </w:tc>
      </w:tr>
      <w:tr w:rsidR="008A0830" w:rsidRPr="008B5BE5" w:rsidTr="008B5BE5">
        <w:trPr>
          <w:trHeight w:val="982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B66992">
            <w:r w:rsidRPr="008B5BE5">
              <w:t>в % от общего количества подлежащих обучению (с учетом трехлетней периодичности)</w:t>
            </w:r>
            <w:r w:rsidR="008101E1" w:rsidRPr="008B5BE5">
              <w:t xml:space="preserve"> 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F7381B">
            <w:pPr>
              <w:spacing w:after="120"/>
              <w:jc w:val="center"/>
            </w:pPr>
            <w:r w:rsidRPr="008B5BE5">
              <w:t>&lt;</w:t>
            </w:r>
            <w:r w:rsidRPr="008B5BE5">
              <w:rPr>
                <w:lang w:val="en-US"/>
              </w:rPr>
              <w:t>3&gt;</w:t>
            </w:r>
          </w:p>
        </w:tc>
      </w:tr>
      <w:tr w:rsidR="008A0830" w:rsidRPr="008B5BE5" w:rsidTr="008B5BE5">
        <w:trPr>
          <w:trHeight w:val="1023"/>
        </w:trPr>
        <w:tc>
          <w:tcPr>
            <w:tcW w:w="710" w:type="dxa"/>
            <w:vMerge w:val="restart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4.</w:t>
            </w: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B66992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Численность работников рабочих профессий, прошедших обучение и проверку знаний по охране труда, чел.</w:t>
            </w:r>
            <w:r w:rsidR="008101E1" w:rsidRPr="008B5BE5">
              <w:rPr>
                <w:rFonts w:eastAsia="MS Mincho"/>
              </w:rPr>
              <w:t xml:space="preserve"> 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</w:t>
            </w:r>
            <w:r w:rsidRPr="008B5BE5">
              <w:rPr>
                <w:lang w:val="en-US"/>
              </w:rPr>
              <w:t>3&gt;</w:t>
            </w:r>
          </w:p>
        </w:tc>
      </w:tr>
      <w:tr w:rsidR="008A0830" w:rsidRPr="008B5BE5" w:rsidTr="008B5BE5">
        <w:trPr>
          <w:trHeight w:val="799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B66992">
            <w:r w:rsidRPr="008B5BE5">
              <w:t>в % от общего количества подлежащих обучению (за отчетный год)</w:t>
            </w:r>
            <w:r w:rsidR="008101E1" w:rsidRPr="008B5BE5">
              <w:t xml:space="preserve"> 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8101E1">
            <w:pPr>
              <w:spacing w:after="120"/>
              <w:jc w:val="center"/>
            </w:pPr>
            <w:r w:rsidRPr="008B5BE5">
              <w:t>&lt;</w:t>
            </w:r>
            <w:r w:rsidRPr="008B5BE5">
              <w:rPr>
                <w:lang w:val="en-US"/>
              </w:rPr>
              <w:t>3&gt;</w:t>
            </w:r>
          </w:p>
        </w:tc>
      </w:tr>
      <w:tr w:rsidR="008A0830" w:rsidRPr="008B5BE5" w:rsidTr="008B5BE5">
        <w:trPr>
          <w:trHeight w:val="1023"/>
        </w:trPr>
        <w:tc>
          <w:tcPr>
            <w:tcW w:w="710" w:type="dxa"/>
            <w:vMerge w:val="restart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5.</w:t>
            </w: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Численность работников, подлежащих прохождению периодического медицинского осмотра, чел.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8A0830" w:rsidP="008101E1">
            <w:pPr>
              <w:spacing w:after="120"/>
              <w:jc w:val="center"/>
            </w:pPr>
          </w:p>
        </w:tc>
      </w:tr>
      <w:tr w:rsidR="008A0830" w:rsidRPr="008B5BE5" w:rsidTr="008B5BE5">
        <w:trPr>
          <w:trHeight w:val="796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чел.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</w:tr>
      <w:tr w:rsidR="008A0830" w:rsidRPr="008B5BE5" w:rsidTr="008B5BE5"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shd w:val="clear" w:color="auto" w:fill="auto"/>
            <w:vAlign w:val="center"/>
          </w:tcPr>
          <w:p w:rsidR="008A0830" w:rsidRPr="008B5BE5" w:rsidRDefault="008A0830" w:rsidP="00F7381B">
            <w:r w:rsidRPr="008B5BE5">
              <w:t xml:space="preserve">в % от общего количества подлежащих прохождению периодического медицинского </w:t>
            </w:r>
            <w:proofErr w:type="gramStart"/>
            <w:r w:rsidRPr="008B5BE5">
              <w:t>осмотра  (</w:t>
            </w:r>
            <w:proofErr w:type="gramEnd"/>
            <w:r w:rsidRPr="008B5BE5">
              <w:t>за отчетный год)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368"/>
        </w:trPr>
        <w:tc>
          <w:tcPr>
            <w:tcW w:w="710" w:type="dxa"/>
            <w:vMerge w:val="restart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6.</w:t>
            </w:r>
          </w:p>
        </w:tc>
        <w:tc>
          <w:tcPr>
            <w:tcW w:w="5413" w:type="dxa"/>
            <w:gridSpan w:val="2"/>
            <w:vMerge w:val="restart"/>
            <w:shd w:val="clear" w:color="auto" w:fill="auto"/>
            <w:vAlign w:val="center"/>
          </w:tcPr>
          <w:p w:rsidR="008A0830" w:rsidRPr="008B5BE5" w:rsidRDefault="008A0830" w:rsidP="00B66992">
            <w:r w:rsidRPr="008B5BE5">
              <w:t xml:space="preserve">Наличие локальных нормативных актов, содержащих требования охраны </w:t>
            </w:r>
            <w:proofErr w:type="gramStart"/>
            <w:r w:rsidRPr="008B5BE5">
              <w:t>труда  в</w:t>
            </w:r>
            <w:proofErr w:type="gramEnd"/>
            <w:r w:rsidRPr="008B5BE5">
              <w:t xml:space="preserve"> соответствии со спецификой своей деятельности </w:t>
            </w:r>
          </w:p>
        </w:tc>
        <w:tc>
          <w:tcPr>
            <w:tcW w:w="2807" w:type="dxa"/>
            <w:gridSpan w:val="3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в полном объеме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B66992">
            <w:pPr>
              <w:jc w:val="center"/>
            </w:pPr>
            <w:r w:rsidRPr="008B5BE5">
              <w:t>&lt;4&gt;</w:t>
            </w:r>
          </w:p>
        </w:tc>
      </w:tr>
      <w:tr w:rsidR="008A0830" w:rsidRPr="008B5BE5" w:rsidTr="008B5BE5">
        <w:trPr>
          <w:trHeight w:val="367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vMerge/>
            <w:shd w:val="clear" w:color="auto" w:fill="auto"/>
            <w:vAlign w:val="center"/>
          </w:tcPr>
          <w:p w:rsidR="008A0830" w:rsidRPr="008B5BE5" w:rsidRDefault="008A0830" w:rsidP="00F7381B"/>
        </w:tc>
        <w:tc>
          <w:tcPr>
            <w:tcW w:w="2807" w:type="dxa"/>
            <w:gridSpan w:val="3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частично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5&gt;</w:t>
            </w:r>
          </w:p>
        </w:tc>
      </w:tr>
      <w:tr w:rsidR="008A0830" w:rsidRPr="008B5BE5" w:rsidTr="008B5BE5">
        <w:trPr>
          <w:trHeight w:val="367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vMerge/>
            <w:shd w:val="clear" w:color="auto" w:fill="auto"/>
            <w:vAlign w:val="center"/>
          </w:tcPr>
          <w:p w:rsidR="008A0830" w:rsidRPr="008B5BE5" w:rsidRDefault="008A0830" w:rsidP="00F7381B"/>
        </w:tc>
        <w:tc>
          <w:tcPr>
            <w:tcW w:w="2807" w:type="dxa"/>
            <w:gridSpan w:val="3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нет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cantSplit/>
          <w:trHeight w:val="517"/>
        </w:trPr>
        <w:tc>
          <w:tcPr>
            <w:tcW w:w="710" w:type="dxa"/>
            <w:vMerge w:val="restart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7.</w:t>
            </w: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</w:pPr>
            <w:r w:rsidRPr="008B5BE5">
              <w:t xml:space="preserve">Общее количество несчастных случаев в организации </w:t>
            </w:r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случаев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количество случаев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</w:tr>
      <w:tr w:rsidR="008A0830" w:rsidRPr="008B5BE5" w:rsidTr="008B5BE5">
        <w:trPr>
          <w:cantSplit/>
          <w:trHeight w:val="613"/>
        </w:trPr>
        <w:tc>
          <w:tcPr>
            <w:tcW w:w="710" w:type="dxa"/>
            <w:vMerge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</w:pPr>
            <w:r w:rsidRPr="008B5BE5">
              <w:rPr>
                <w:rFonts w:eastAsia="MS Mincho"/>
              </w:rPr>
              <w:t xml:space="preserve">Показатель частоты производственного травматизма в расчете на 1000 работающих - </w:t>
            </w:r>
            <w:proofErr w:type="spellStart"/>
            <w:r w:rsidRPr="008B5BE5">
              <w:t>Кч</w:t>
            </w:r>
            <w:proofErr w:type="spellEnd"/>
          </w:p>
        </w:tc>
        <w:tc>
          <w:tcPr>
            <w:tcW w:w="1389" w:type="dxa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ед.</w:t>
            </w:r>
          </w:p>
        </w:tc>
        <w:tc>
          <w:tcPr>
            <w:tcW w:w="1418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ед.</w:t>
            </w:r>
          </w:p>
        </w:tc>
        <w:tc>
          <w:tcPr>
            <w:tcW w:w="1025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</w:tr>
      <w:tr w:rsidR="008A0830" w:rsidRPr="008B5BE5" w:rsidTr="008B5BE5">
        <w:trPr>
          <w:cantSplit/>
          <w:trHeight w:val="613"/>
        </w:trPr>
        <w:tc>
          <w:tcPr>
            <w:tcW w:w="710" w:type="dxa"/>
            <w:vMerge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r w:rsidRPr="008B5BE5">
              <w:t xml:space="preserve">Показатель тяжести производственного травматизма - </w:t>
            </w:r>
            <w:proofErr w:type="spellStart"/>
            <w:r w:rsidRPr="008B5BE5">
              <w:t>К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ед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ед.</w:t>
            </w: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B5BE5" w:rsidRPr="008B5BE5" w:rsidTr="008B5BE5">
        <w:trPr>
          <w:trHeight w:val="707"/>
        </w:trPr>
        <w:tc>
          <w:tcPr>
            <w:tcW w:w="710" w:type="dxa"/>
            <w:vMerge w:val="restart"/>
            <w:vAlign w:val="center"/>
          </w:tcPr>
          <w:p w:rsidR="008B5BE5" w:rsidRPr="008B5BE5" w:rsidRDefault="008B5BE5" w:rsidP="00392116">
            <w:pPr>
              <w:spacing w:after="120"/>
              <w:jc w:val="center"/>
            </w:pPr>
            <w:r w:rsidRPr="008B5BE5">
              <w:t>8.</w:t>
            </w:r>
          </w:p>
        </w:tc>
        <w:tc>
          <w:tcPr>
            <w:tcW w:w="5403" w:type="dxa"/>
            <w:vAlign w:val="center"/>
          </w:tcPr>
          <w:p w:rsidR="008B5BE5" w:rsidRPr="008B5BE5" w:rsidRDefault="008B5BE5" w:rsidP="00392116">
            <w:r w:rsidRPr="008B5BE5">
              <w:rPr>
                <w:rFonts w:eastAsia="MS Mincho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22" w:type="dxa"/>
            <w:gridSpan w:val="3"/>
            <w:vAlign w:val="center"/>
          </w:tcPr>
          <w:p w:rsidR="008B5BE5" w:rsidRPr="008B5BE5" w:rsidRDefault="008B5BE5" w:rsidP="00392116">
            <w:pPr>
              <w:jc w:val="center"/>
            </w:pPr>
            <w:r w:rsidRPr="008B5BE5">
              <w:t xml:space="preserve">количество человек </w:t>
            </w:r>
          </w:p>
        </w:tc>
        <w:tc>
          <w:tcPr>
            <w:tcW w:w="1423" w:type="dxa"/>
            <w:gridSpan w:val="2"/>
            <w:vAlign w:val="center"/>
          </w:tcPr>
          <w:p w:rsidR="008B5BE5" w:rsidRPr="008B5BE5" w:rsidRDefault="008B5BE5" w:rsidP="00392116">
            <w:pPr>
              <w:jc w:val="center"/>
            </w:pPr>
          </w:p>
        </w:tc>
        <w:tc>
          <w:tcPr>
            <w:tcW w:w="997" w:type="dxa"/>
            <w:vAlign w:val="center"/>
          </w:tcPr>
          <w:p w:rsidR="008B5BE5" w:rsidRPr="008B5BE5" w:rsidRDefault="008B5BE5" w:rsidP="00392116">
            <w:pPr>
              <w:jc w:val="center"/>
            </w:pPr>
          </w:p>
        </w:tc>
      </w:tr>
      <w:tr w:rsidR="008B5BE5" w:rsidRPr="008B5BE5" w:rsidTr="008B5BE5">
        <w:tc>
          <w:tcPr>
            <w:tcW w:w="710" w:type="dxa"/>
            <w:vMerge/>
            <w:vAlign w:val="center"/>
          </w:tcPr>
          <w:p w:rsidR="008B5BE5" w:rsidRPr="008B5BE5" w:rsidRDefault="008B5BE5" w:rsidP="00392116">
            <w:pPr>
              <w:spacing w:after="120"/>
              <w:jc w:val="center"/>
            </w:pPr>
          </w:p>
        </w:tc>
        <w:tc>
          <w:tcPr>
            <w:tcW w:w="5403" w:type="dxa"/>
            <w:vAlign w:val="center"/>
          </w:tcPr>
          <w:p w:rsidR="008B5BE5" w:rsidRPr="008B5BE5" w:rsidRDefault="008B5BE5" w:rsidP="00392116">
            <w:r w:rsidRPr="008B5BE5">
              <w:t xml:space="preserve">Коэффициент профессиональной заболеваемости - </w:t>
            </w:r>
            <w:proofErr w:type="spellStart"/>
            <w:r w:rsidRPr="008B5BE5">
              <w:t>Кпз</w:t>
            </w:r>
            <w:proofErr w:type="spellEnd"/>
          </w:p>
        </w:tc>
        <w:tc>
          <w:tcPr>
            <w:tcW w:w="1422" w:type="dxa"/>
            <w:gridSpan w:val="3"/>
            <w:vAlign w:val="center"/>
          </w:tcPr>
          <w:p w:rsidR="008B5BE5" w:rsidRPr="008B5BE5" w:rsidRDefault="008B5BE5" w:rsidP="00392116">
            <w:pPr>
              <w:jc w:val="center"/>
            </w:pPr>
            <w:r w:rsidRPr="008B5BE5">
              <w:t>ед.</w:t>
            </w:r>
          </w:p>
        </w:tc>
        <w:tc>
          <w:tcPr>
            <w:tcW w:w="1423" w:type="dxa"/>
            <w:gridSpan w:val="2"/>
            <w:vAlign w:val="center"/>
          </w:tcPr>
          <w:p w:rsidR="008B5BE5" w:rsidRPr="008B5BE5" w:rsidRDefault="008B5BE5" w:rsidP="00392116">
            <w:pPr>
              <w:jc w:val="center"/>
            </w:pPr>
          </w:p>
        </w:tc>
        <w:tc>
          <w:tcPr>
            <w:tcW w:w="997" w:type="dxa"/>
            <w:vAlign w:val="center"/>
          </w:tcPr>
          <w:p w:rsidR="008B5BE5" w:rsidRPr="008B5BE5" w:rsidRDefault="008B5BE5" w:rsidP="00392116">
            <w:pPr>
              <w:jc w:val="center"/>
            </w:pPr>
          </w:p>
        </w:tc>
      </w:tr>
      <w:tr w:rsidR="008A0830" w:rsidRPr="008B5BE5" w:rsidTr="008B5BE5">
        <w:trPr>
          <w:cantSplit/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lastRenderedPageBreak/>
              <w:br w:type="page"/>
              <w:t>1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  <w:rPr>
                <w:rFonts w:eastAsia="MS Mincho"/>
              </w:rPr>
            </w:pPr>
            <w:r w:rsidRPr="008B5BE5">
              <w:rPr>
                <w:rFonts w:eastAsia="MS Mincho"/>
              </w:rPr>
              <w:t>2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5</w:t>
            </w:r>
          </w:p>
        </w:tc>
      </w:tr>
      <w:tr w:rsidR="008A0830" w:rsidRPr="008B5BE5" w:rsidTr="008B5BE5">
        <w:trPr>
          <w:trHeight w:val="448"/>
        </w:trPr>
        <w:tc>
          <w:tcPr>
            <w:tcW w:w="710" w:type="dxa"/>
            <w:vMerge w:val="restart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9.</w:t>
            </w:r>
          </w:p>
        </w:tc>
        <w:tc>
          <w:tcPr>
            <w:tcW w:w="5403" w:type="dxa"/>
            <w:vAlign w:val="center"/>
          </w:tcPr>
          <w:p w:rsidR="008A0830" w:rsidRPr="008B5BE5" w:rsidRDefault="008A0830" w:rsidP="00B66992">
            <w:r w:rsidRPr="008B5BE5">
              <w:t>Материальные затраты на мероприятия по охране труда</w:t>
            </w:r>
            <w:r w:rsidR="008101E1" w:rsidRPr="008B5BE5">
              <w:t xml:space="preserve"> </w:t>
            </w:r>
          </w:p>
        </w:tc>
        <w:tc>
          <w:tcPr>
            <w:tcW w:w="2845" w:type="dxa"/>
            <w:gridSpan w:val="5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6&gt;</w:t>
            </w:r>
          </w:p>
        </w:tc>
      </w:tr>
      <w:tr w:rsidR="008A0830" w:rsidRPr="008B5BE5" w:rsidTr="008B5BE5">
        <w:trPr>
          <w:trHeight w:val="446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03" w:type="dxa"/>
            <w:vAlign w:val="center"/>
          </w:tcPr>
          <w:p w:rsidR="008A0830" w:rsidRPr="008B5BE5" w:rsidRDefault="008A0830" w:rsidP="00F7381B">
            <w:r w:rsidRPr="008B5BE5">
              <w:t>всего запланировано</w:t>
            </w:r>
          </w:p>
        </w:tc>
        <w:tc>
          <w:tcPr>
            <w:tcW w:w="1422" w:type="dxa"/>
            <w:gridSpan w:val="3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тыс. руб.</w:t>
            </w:r>
          </w:p>
        </w:tc>
        <w:tc>
          <w:tcPr>
            <w:tcW w:w="1423" w:type="dxa"/>
            <w:gridSpan w:val="2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тыс. руб.</w:t>
            </w:r>
          </w:p>
        </w:tc>
        <w:tc>
          <w:tcPr>
            <w:tcW w:w="997" w:type="dxa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446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03" w:type="dxa"/>
            <w:vAlign w:val="center"/>
          </w:tcPr>
          <w:p w:rsidR="008A0830" w:rsidRPr="008B5BE5" w:rsidRDefault="008A0830" w:rsidP="00F7381B">
            <w:r w:rsidRPr="008B5BE5">
              <w:t>фактически израсходовано</w:t>
            </w:r>
          </w:p>
        </w:tc>
        <w:tc>
          <w:tcPr>
            <w:tcW w:w="1422" w:type="dxa"/>
            <w:gridSpan w:val="3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тыс. руб.</w:t>
            </w:r>
          </w:p>
        </w:tc>
        <w:tc>
          <w:tcPr>
            <w:tcW w:w="1423" w:type="dxa"/>
            <w:gridSpan w:val="2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тыс. руб.</w:t>
            </w:r>
          </w:p>
        </w:tc>
        <w:tc>
          <w:tcPr>
            <w:tcW w:w="997" w:type="dxa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486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03" w:type="dxa"/>
            <w:vAlign w:val="center"/>
          </w:tcPr>
          <w:p w:rsidR="008A0830" w:rsidRPr="008B5BE5" w:rsidRDefault="008A0830" w:rsidP="00F7381B">
            <w:r w:rsidRPr="008B5BE5">
              <w:t xml:space="preserve">в </w:t>
            </w:r>
            <w:proofErr w:type="spellStart"/>
            <w:r w:rsidRPr="008B5BE5">
              <w:t>т.ч</w:t>
            </w:r>
            <w:proofErr w:type="spellEnd"/>
            <w:r w:rsidRPr="008B5BE5">
              <w:t>. на одного работника</w:t>
            </w:r>
          </w:p>
        </w:tc>
        <w:tc>
          <w:tcPr>
            <w:tcW w:w="1422" w:type="dxa"/>
            <w:gridSpan w:val="3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тыс. руб.</w:t>
            </w:r>
          </w:p>
        </w:tc>
        <w:tc>
          <w:tcPr>
            <w:tcW w:w="1423" w:type="dxa"/>
            <w:gridSpan w:val="2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тыс. руб.</w:t>
            </w:r>
          </w:p>
        </w:tc>
        <w:tc>
          <w:tcPr>
            <w:tcW w:w="997" w:type="dxa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673"/>
        </w:trPr>
        <w:tc>
          <w:tcPr>
            <w:tcW w:w="710" w:type="dxa"/>
            <w:vMerge w:val="restart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10.</w:t>
            </w:r>
          </w:p>
        </w:tc>
        <w:tc>
          <w:tcPr>
            <w:tcW w:w="5403" w:type="dxa"/>
            <w:shd w:val="clear" w:color="auto" w:fill="auto"/>
            <w:vAlign w:val="center"/>
          </w:tcPr>
          <w:p w:rsidR="008A0830" w:rsidRPr="008B5BE5" w:rsidRDefault="008A0830" w:rsidP="00B66992">
            <w:pPr>
              <w:rPr>
                <w:shd w:val="clear" w:color="auto" w:fill="FFFFFF"/>
              </w:rPr>
            </w:pPr>
            <w:r w:rsidRPr="008B5BE5">
              <w:rPr>
                <w:shd w:val="clear" w:color="auto" w:fill="FFFFFF"/>
              </w:rPr>
              <w:t>Количество рабочих мест в организации, всего</w:t>
            </w:r>
            <w:r w:rsidR="008101E1" w:rsidRPr="008B5BE5">
              <w:rPr>
                <w:shd w:val="clear" w:color="auto" w:fill="FFFFFF"/>
              </w:rPr>
              <w:t xml:space="preserve"> </w:t>
            </w:r>
          </w:p>
        </w:tc>
        <w:tc>
          <w:tcPr>
            <w:tcW w:w="1422" w:type="dxa"/>
            <w:gridSpan w:val="3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РМ</w:t>
            </w:r>
          </w:p>
        </w:tc>
        <w:tc>
          <w:tcPr>
            <w:tcW w:w="1423" w:type="dxa"/>
            <w:gridSpan w:val="2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РМ</w:t>
            </w:r>
          </w:p>
        </w:tc>
        <w:tc>
          <w:tcPr>
            <w:tcW w:w="997" w:type="dxa"/>
            <w:vAlign w:val="center"/>
          </w:tcPr>
          <w:p w:rsidR="008101E1" w:rsidRPr="008B5BE5" w:rsidRDefault="00B66992" w:rsidP="00F7381B">
            <w:pPr>
              <w:spacing w:after="120"/>
              <w:jc w:val="center"/>
            </w:pPr>
            <w:r w:rsidRPr="008B5BE5">
              <w:t>&lt;7&gt;</w:t>
            </w:r>
          </w:p>
        </w:tc>
      </w:tr>
      <w:tr w:rsidR="008A0830" w:rsidRPr="008B5BE5" w:rsidTr="008B5BE5">
        <w:trPr>
          <w:trHeight w:val="1263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8A0830" w:rsidRPr="008B5BE5" w:rsidRDefault="008A0830" w:rsidP="00F7381B">
            <w:pPr>
              <w:rPr>
                <w:shd w:val="clear" w:color="auto" w:fill="FFFFFF"/>
              </w:rPr>
            </w:pPr>
            <w:r w:rsidRPr="008B5BE5">
              <w:t xml:space="preserve">Проведение специальной оценки условий труда  </w:t>
            </w:r>
            <w:r w:rsidRPr="008B5BE5">
              <w:rPr>
                <w:shd w:val="clear" w:color="auto" w:fill="FFFFFF"/>
              </w:rPr>
              <w:t xml:space="preserve"> на рабочих местах в организации, наличие утвержденного отчета о проведении СОУТ </w:t>
            </w:r>
          </w:p>
        </w:tc>
        <w:tc>
          <w:tcPr>
            <w:tcW w:w="2845" w:type="dxa"/>
            <w:gridSpan w:val="5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1363"/>
        </w:trPr>
        <w:tc>
          <w:tcPr>
            <w:tcW w:w="710" w:type="dxa"/>
            <w:vMerge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5403" w:type="dxa"/>
            <w:shd w:val="clear" w:color="auto" w:fill="auto"/>
            <w:vAlign w:val="center"/>
          </w:tcPr>
          <w:p w:rsidR="008A0830" w:rsidRPr="008B5BE5" w:rsidRDefault="008A0830" w:rsidP="00F7381B">
            <w:r w:rsidRPr="008B5BE5">
              <w:t>Удельный вес рабочих мест, на которых проведена специальная оценка условий труда</w:t>
            </w:r>
            <w:r w:rsidRPr="008B5BE5">
              <w:rPr>
                <w:shd w:val="clear" w:color="auto" w:fill="FFFFFF"/>
              </w:rPr>
              <w:t xml:space="preserve"> с учетом пятилетней периодичности к общему количеству рабочих мест в организации</w:t>
            </w:r>
          </w:p>
        </w:tc>
        <w:tc>
          <w:tcPr>
            <w:tcW w:w="1422" w:type="dxa"/>
            <w:gridSpan w:val="3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</w:p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  <w:p w:rsidR="008A0830" w:rsidRPr="008B5BE5" w:rsidRDefault="008A0830" w:rsidP="00F7381B">
            <w:pPr>
              <w:spacing w:after="120"/>
              <w:jc w:val="center"/>
            </w:pPr>
          </w:p>
        </w:tc>
        <w:tc>
          <w:tcPr>
            <w:tcW w:w="1423" w:type="dxa"/>
            <w:gridSpan w:val="2"/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%</w:t>
            </w:r>
          </w:p>
        </w:tc>
        <w:tc>
          <w:tcPr>
            <w:tcW w:w="997" w:type="dxa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1264"/>
        </w:trPr>
        <w:tc>
          <w:tcPr>
            <w:tcW w:w="710" w:type="dxa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11.</w:t>
            </w:r>
          </w:p>
        </w:tc>
        <w:tc>
          <w:tcPr>
            <w:tcW w:w="5403" w:type="dxa"/>
            <w:vAlign w:val="center"/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  <w:r w:rsidR="008101E1" w:rsidRPr="008B5BE5">
              <w:t xml:space="preserve">  &lt;</w:t>
            </w:r>
            <w:r w:rsidR="008101E1" w:rsidRPr="008B5BE5">
              <w:rPr>
                <w:lang w:val="en-US"/>
              </w:rPr>
              <w:t>8&gt;</w:t>
            </w:r>
          </w:p>
        </w:tc>
        <w:tc>
          <w:tcPr>
            <w:tcW w:w="1422" w:type="dxa"/>
            <w:gridSpan w:val="3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человек</w:t>
            </w:r>
          </w:p>
        </w:tc>
        <w:tc>
          <w:tcPr>
            <w:tcW w:w="1423" w:type="dxa"/>
            <w:gridSpan w:val="2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человек</w:t>
            </w:r>
          </w:p>
        </w:tc>
        <w:tc>
          <w:tcPr>
            <w:tcW w:w="997" w:type="dxa"/>
            <w:vAlign w:val="center"/>
          </w:tcPr>
          <w:p w:rsidR="008A0830" w:rsidRPr="008B5BE5" w:rsidRDefault="008A0830" w:rsidP="00F7381B">
            <w:pPr>
              <w:jc w:val="center"/>
              <w:rPr>
                <w:lang w:val="en-US"/>
              </w:rPr>
            </w:pPr>
          </w:p>
        </w:tc>
      </w:tr>
      <w:tr w:rsidR="008A0830" w:rsidRPr="008B5BE5" w:rsidTr="008B5BE5">
        <w:trPr>
          <w:trHeight w:val="4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12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Наличие специалиста по охране труда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415"/>
        </w:trPr>
        <w:tc>
          <w:tcPr>
            <w:tcW w:w="710" w:type="dxa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13.</w:t>
            </w:r>
          </w:p>
        </w:tc>
        <w:tc>
          <w:tcPr>
            <w:tcW w:w="5403" w:type="dxa"/>
            <w:vAlign w:val="center"/>
          </w:tcPr>
          <w:p w:rsidR="008A0830" w:rsidRPr="008B5BE5" w:rsidRDefault="008A0830" w:rsidP="00F7381B">
            <w:r w:rsidRPr="008B5BE5">
              <w:t>Наличие кабинета (уголка) по охране труда</w:t>
            </w:r>
          </w:p>
        </w:tc>
        <w:tc>
          <w:tcPr>
            <w:tcW w:w="2845" w:type="dxa"/>
            <w:gridSpan w:val="5"/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cantSplit/>
          <w:trHeight w:val="4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14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B66992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Наличие программы «Нулевого травматизма»</w:t>
            </w:r>
            <w:r w:rsidR="008101E1" w:rsidRPr="008B5BE5">
              <w:rPr>
                <w:lang w:val="en-US"/>
              </w:rPr>
              <w:t xml:space="preserve"> 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rPr>
                <w:lang w:val="en-US"/>
              </w:rPr>
              <w:t>&lt;</w:t>
            </w:r>
            <w:r w:rsidRPr="008B5BE5">
              <w:t>9</w:t>
            </w:r>
            <w:r w:rsidRPr="008B5BE5">
              <w:rPr>
                <w:lang w:val="en-US"/>
              </w:rPr>
              <w:t>&gt;</w:t>
            </w:r>
          </w:p>
        </w:tc>
      </w:tr>
      <w:tr w:rsidR="008A0830" w:rsidRPr="008B5BE5" w:rsidTr="008B5BE5">
        <w:trPr>
          <w:trHeight w:val="1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15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r w:rsidRPr="008B5BE5">
              <w:t xml:space="preserve">Участие в конкурсах по охране труда, месячниках, проводимых муниципальным </w:t>
            </w:r>
            <w:proofErr w:type="gramStart"/>
            <w:r w:rsidRPr="008B5BE5">
              <w:t>образованием  к</w:t>
            </w:r>
            <w:proofErr w:type="gramEnd"/>
            <w:r w:rsidRPr="008B5BE5">
              <w:t xml:space="preserve"> Всемирному дню охраны труда </w:t>
            </w:r>
            <w:r w:rsidR="008101E1" w:rsidRPr="008B5BE5">
              <w:t>&lt;10&gt;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8B5BE5">
        <w:trPr>
          <w:trHeight w:val="130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16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B66992">
            <w:r w:rsidRPr="008B5BE5"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  <w:r w:rsidR="008101E1" w:rsidRPr="008B5BE5">
              <w:t xml:space="preserve"> 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11&gt;</w:t>
            </w:r>
          </w:p>
        </w:tc>
      </w:tr>
      <w:tr w:rsidR="00A017E6" w:rsidRPr="008B5BE5" w:rsidTr="008B5BE5">
        <w:trPr>
          <w:trHeight w:val="130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7E6" w:rsidRPr="008B5BE5" w:rsidRDefault="00A017E6" w:rsidP="00A017E6">
            <w:pPr>
              <w:spacing w:after="120"/>
              <w:jc w:val="center"/>
            </w:pPr>
            <w:r w:rsidRPr="008B5BE5">
              <w:t>17.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6" w:rsidRPr="008B5BE5" w:rsidRDefault="00A017E6" w:rsidP="00B66992">
            <w:r w:rsidRPr="008B5BE5"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  <w:r w:rsidR="008101E1" w:rsidRPr="008B5BE5">
              <w:t xml:space="preserve"> 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E6" w:rsidRPr="008B5BE5" w:rsidRDefault="00A017E6" w:rsidP="00A017E6">
            <w:pPr>
              <w:jc w:val="center"/>
            </w:pPr>
          </w:p>
          <w:p w:rsidR="00A017E6" w:rsidRPr="008B5BE5" w:rsidRDefault="00A017E6" w:rsidP="00A017E6">
            <w:pPr>
              <w:jc w:val="center"/>
            </w:pPr>
          </w:p>
          <w:p w:rsidR="00A017E6" w:rsidRPr="008B5BE5" w:rsidRDefault="00A017E6" w:rsidP="00A017E6">
            <w:pPr>
              <w:jc w:val="center"/>
            </w:pPr>
          </w:p>
          <w:p w:rsidR="00A017E6" w:rsidRPr="008B5BE5" w:rsidRDefault="00A017E6" w:rsidP="00A017E6">
            <w:pPr>
              <w:jc w:val="center"/>
            </w:pPr>
          </w:p>
          <w:p w:rsidR="00A017E6" w:rsidRPr="008B5BE5" w:rsidRDefault="00A017E6" w:rsidP="00A017E6"/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E6" w:rsidRPr="008B5BE5" w:rsidRDefault="00B66992" w:rsidP="00B66992">
            <w:pPr>
              <w:jc w:val="center"/>
            </w:pPr>
            <w:r w:rsidRPr="008B5BE5">
              <w:t>&lt;12&gt;</w:t>
            </w:r>
          </w:p>
        </w:tc>
      </w:tr>
      <w:tr w:rsidR="00A017E6" w:rsidRPr="008B5BE5" w:rsidTr="008B5BE5">
        <w:trPr>
          <w:trHeight w:val="4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7E6" w:rsidRPr="008B5BE5" w:rsidRDefault="00A017E6" w:rsidP="00A017E6">
            <w:pPr>
              <w:spacing w:after="120"/>
              <w:jc w:val="center"/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6" w:rsidRPr="008B5BE5" w:rsidRDefault="00A017E6" w:rsidP="00A017E6">
            <w:r w:rsidRPr="008B5BE5">
              <w:t>получение скидки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6" w:rsidRPr="008B5BE5" w:rsidRDefault="00A017E6" w:rsidP="00A017E6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6" w:rsidRPr="008B5BE5" w:rsidRDefault="00A017E6" w:rsidP="00A017E6">
            <w:pPr>
              <w:jc w:val="center"/>
            </w:pPr>
          </w:p>
        </w:tc>
      </w:tr>
      <w:tr w:rsidR="00A017E6" w:rsidRPr="008B5BE5" w:rsidTr="008B5BE5">
        <w:trPr>
          <w:trHeight w:val="41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7E6" w:rsidRPr="008B5BE5" w:rsidRDefault="00A017E6" w:rsidP="00A017E6">
            <w:pPr>
              <w:spacing w:after="120"/>
              <w:jc w:val="center"/>
            </w:pP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6" w:rsidRPr="008B5BE5" w:rsidRDefault="00A017E6" w:rsidP="00A017E6">
            <w:r w:rsidRPr="008B5BE5">
              <w:t>получение надбавки</w:t>
            </w:r>
          </w:p>
        </w:tc>
        <w:tc>
          <w:tcPr>
            <w:tcW w:w="2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6" w:rsidRPr="008B5BE5" w:rsidRDefault="00A017E6" w:rsidP="00A017E6">
            <w:pPr>
              <w:jc w:val="center"/>
            </w:pPr>
            <w:r w:rsidRPr="008B5BE5">
              <w:t>(да/нет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E6" w:rsidRPr="008B5BE5" w:rsidRDefault="00A017E6" w:rsidP="00A017E6">
            <w:pPr>
              <w:jc w:val="center"/>
            </w:pPr>
          </w:p>
        </w:tc>
      </w:tr>
    </w:tbl>
    <w:p w:rsidR="00A017E6" w:rsidRDefault="00A017E6" w:rsidP="00AD4D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B5BE5" w:rsidRDefault="008B5BE5" w:rsidP="00AD4D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B5BE5" w:rsidRDefault="008B5BE5" w:rsidP="00AD4D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B5BE5" w:rsidRDefault="008B5BE5" w:rsidP="00AD4DC4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B5BE5" w:rsidRDefault="008B5BE5" w:rsidP="00A017E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B5BE5" w:rsidRDefault="008B5BE5" w:rsidP="00A017E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B66992" w:rsidRDefault="00B66992" w:rsidP="00A017E6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8A0830" w:rsidRPr="00913C81" w:rsidRDefault="008A0830" w:rsidP="00A017E6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bookmarkStart w:id="0" w:name="_GoBack"/>
      <w:bookmarkEnd w:id="0"/>
      <w:r w:rsidRPr="00913C81">
        <w:rPr>
          <w:b/>
          <w:sz w:val="26"/>
          <w:szCs w:val="26"/>
        </w:rPr>
        <w:t>Дополнительные баллы</w:t>
      </w:r>
    </w:p>
    <w:p w:rsidR="008A0830" w:rsidRPr="00136402" w:rsidRDefault="008A0830" w:rsidP="008A083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417"/>
        <w:gridCol w:w="1418"/>
        <w:gridCol w:w="1134"/>
      </w:tblGrid>
      <w:tr w:rsidR="008A0830" w:rsidRPr="008B5BE5" w:rsidTr="00F7381B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№</w:t>
            </w:r>
          </w:p>
          <w:p w:rsidR="008A0830" w:rsidRPr="008B5BE5" w:rsidRDefault="008A0830" w:rsidP="00F7381B">
            <w:pPr>
              <w:jc w:val="center"/>
            </w:pPr>
            <w:proofErr w:type="spellStart"/>
            <w:r w:rsidRPr="008B5BE5">
              <w:t>п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</w:p>
          <w:p w:rsidR="008A0830" w:rsidRPr="008B5BE5" w:rsidRDefault="008A0830" w:rsidP="00F7381B">
            <w:pPr>
              <w:jc w:val="center"/>
            </w:pPr>
            <w:r w:rsidRPr="008B5BE5"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proofErr w:type="spellStart"/>
            <w:r w:rsidRPr="008B5BE5">
              <w:t>Преды</w:t>
            </w:r>
            <w:proofErr w:type="spellEnd"/>
            <w:r w:rsidRPr="008B5BE5">
              <w:t>-</w:t>
            </w:r>
          </w:p>
          <w:p w:rsidR="008A0830" w:rsidRPr="008B5BE5" w:rsidRDefault="008A0830" w:rsidP="00F7381B">
            <w:pPr>
              <w:jc w:val="center"/>
            </w:pPr>
            <w:proofErr w:type="spellStart"/>
            <w:r w:rsidRPr="008B5BE5">
              <w:t>дущий</w:t>
            </w:r>
            <w:proofErr w:type="spellEnd"/>
          </w:p>
          <w:p w:rsidR="008A0830" w:rsidRPr="008B5BE5" w:rsidRDefault="008A0830" w:rsidP="00F7381B">
            <w:pPr>
              <w:jc w:val="center"/>
            </w:pPr>
            <w:r w:rsidRPr="008B5BE5"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Отчет-</w:t>
            </w:r>
          </w:p>
          <w:p w:rsidR="008A0830" w:rsidRPr="008B5BE5" w:rsidRDefault="008A0830" w:rsidP="00F7381B">
            <w:pPr>
              <w:jc w:val="center"/>
            </w:pPr>
            <w:proofErr w:type="spellStart"/>
            <w:r w:rsidRPr="008B5BE5">
              <w:t>ный</w:t>
            </w:r>
            <w:proofErr w:type="spellEnd"/>
          </w:p>
          <w:p w:rsidR="008A0830" w:rsidRPr="008B5BE5" w:rsidRDefault="008A0830" w:rsidP="00F7381B">
            <w:pPr>
              <w:jc w:val="center"/>
            </w:pPr>
            <w:r w:rsidRPr="008B5BE5"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</w:p>
          <w:p w:rsidR="008A0830" w:rsidRPr="008B5BE5" w:rsidRDefault="008A0830" w:rsidP="00F7381B">
            <w:pPr>
              <w:jc w:val="center"/>
              <w:rPr>
                <w:lang w:val="en-US"/>
              </w:rPr>
            </w:pPr>
            <w:r w:rsidRPr="008B5BE5">
              <w:t>Баллы</w:t>
            </w:r>
          </w:p>
        </w:tc>
      </w:tr>
      <w:tr w:rsidR="008A0830" w:rsidRPr="008B5BE5" w:rsidTr="00F738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jc w:val="center"/>
            </w:pPr>
            <w:r w:rsidRPr="008B5BE5">
              <w:t>5</w:t>
            </w:r>
          </w:p>
        </w:tc>
      </w:tr>
      <w:tr w:rsidR="008A0830" w:rsidRPr="008B5BE5" w:rsidTr="00F7381B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B66992">
            <w:pPr>
              <w:jc w:val="both"/>
            </w:pPr>
            <w:r w:rsidRPr="008B5BE5">
              <w:t>Внедрение передового опыта</w:t>
            </w:r>
            <w:r w:rsidRPr="008B5BE5">
              <w:rPr>
                <w:rFonts w:eastAsia="MS Mincho"/>
              </w:rPr>
              <w:t xml:space="preserve"> (новых технологий</w:t>
            </w:r>
            <w:r w:rsidRPr="008B5BE5">
              <w:t xml:space="preserve"> и новой техники)</w:t>
            </w:r>
            <w:r w:rsidRPr="008B5BE5">
              <w:rPr>
                <w:vertAlign w:val="superscript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B66992" w:rsidP="00F7381B">
            <w:pPr>
              <w:jc w:val="center"/>
            </w:pPr>
            <w:r w:rsidRPr="008B5BE5">
              <w:t>&lt;13&gt;</w:t>
            </w:r>
          </w:p>
        </w:tc>
      </w:tr>
      <w:tr w:rsidR="008A0830" w:rsidRPr="008B5BE5" w:rsidTr="00F7381B">
        <w:trPr>
          <w:cantSplit/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r w:rsidRPr="008B5BE5">
              <w:rPr>
                <w:rFonts w:eastAsia="MS Mincho"/>
              </w:rPr>
              <w:t>Сокращено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 (заполняется один из ниже перечисленных подпунктов)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при налич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F7381B">
        <w:trPr>
          <w:cantSplit/>
          <w:trHeight w:val="53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при отсутствии в организации рабочих мест с вредными и (или) опасными условиями труд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Р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количество Р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F7381B">
        <w:trPr>
          <w:cantSplit/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spacing w:after="120"/>
              <w:jc w:val="center"/>
            </w:pPr>
            <w:r w:rsidRPr="008B5BE5">
              <w:t>3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 xml:space="preserve">Показатель нетрудоспособности, равный </w:t>
            </w:r>
            <w:proofErr w:type="spellStart"/>
            <w:r w:rsidRPr="008B5BE5">
              <w:rPr>
                <w:rFonts w:eastAsia="MS Mincho"/>
              </w:rPr>
              <w:t>Кч</w:t>
            </w:r>
            <w:proofErr w:type="spellEnd"/>
            <w:r w:rsidRPr="008B5BE5">
              <w:rPr>
                <w:rFonts w:eastAsia="MS Mincho"/>
              </w:rPr>
              <w:t xml:space="preserve"> × </w:t>
            </w:r>
            <w:proofErr w:type="spellStart"/>
            <w:r w:rsidRPr="008B5BE5">
              <w:rPr>
                <w:rFonts w:eastAsia="MS Mincho"/>
              </w:rPr>
              <w:t>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F7381B">
        <w:trPr>
          <w:cantSplit/>
          <w:trHeight w:val="7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4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Организация системы внутреннего контроля (самоконтроля) соблюдения трудового законодательства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A017E6">
        <w:trPr>
          <w:cantSplit/>
          <w:trHeight w:val="6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заполнение проверочных листов на сервисе «Электронный инспектор»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  <w:tr w:rsidR="008A0830" w:rsidRPr="008B5BE5" w:rsidTr="00A017E6">
        <w:trPr>
          <w:cantSplit/>
          <w:trHeight w:val="46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30" w:rsidRPr="008B5BE5" w:rsidRDefault="008A0830" w:rsidP="00F7381B">
            <w:pPr>
              <w:rPr>
                <w:rFonts w:eastAsia="MS Mincho"/>
              </w:rPr>
            </w:pPr>
            <w:r w:rsidRPr="008B5BE5">
              <w:rPr>
                <w:rFonts w:eastAsia="MS Mincho"/>
              </w:rPr>
              <w:t>создание в организации службы внутреннего контрол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  <w:r w:rsidRPr="008B5BE5">
              <w:t>(да/н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830" w:rsidRPr="008B5BE5" w:rsidRDefault="008A0830" w:rsidP="00F7381B">
            <w:pPr>
              <w:jc w:val="center"/>
            </w:pPr>
          </w:p>
        </w:tc>
      </w:tr>
    </w:tbl>
    <w:p w:rsidR="008B5BE5" w:rsidRDefault="008B5BE5" w:rsidP="008A0830">
      <w:pPr>
        <w:rPr>
          <w:sz w:val="28"/>
          <w:szCs w:val="28"/>
        </w:rPr>
      </w:pPr>
    </w:p>
    <w:p w:rsidR="008A0830" w:rsidRPr="00A017E6" w:rsidRDefault="008A0830" w:rsidP="008A0830">
      <w:pPr>
        <w:rPr>
          <w:sz w:val="26"/>
          <w:szCs w:val="26"/>
        </w:rPr>
      </w:pPr>
      <w:r w:rsidRPr="00136402">
        <w:rPr>
          <w:sz w:val="28"/>
          <w:szCs w:val="28"/>
        </w:rPr>
        <w:br/>
      </w:r>
      <w:r w:rsidRPr="00A017E6">
        <w:rPr>
          <w:sz w:val="26"/>
          <w:szCs w:val="26"/>
        </w:rPr>
        <w:t>Руководитель организации:</w:t>
      </w:r>
    </w:p>
    <w:p w:rsidR="008A0830" w:rsidRPr="00A017E6" w:rsidRDefault="008A0830" w:rsidP="008A0830">
      <w:pPr>
        <w:rPr>
          <w:sz w:val="26"/>
          <w:szCs w:val="26"/>
        </w:rPr>
      </w:pPr>
    </w:p>
    <w:p w:rsidR="008A0830" w:rsidRPr="00A017E6" w:rsidRDefault="008A0830" w:rsidP="008A0830">
      <w:pPr>
        <w:rPr>
          <w:sz w:val="26"/>
          <w:szCs w:val="26"/>
        </w:rPr>
      </w:pPr>
      <w:r w:rsidRPr="00A017E6">
        <w:rPr>
          <w:sz w:val="26"/>
          <w:szCs w:val="26"/>
        </w:rPr>
        <w:t xml:space="preserve">_______________________________        </w:t>
      </w:r>
      <w:r w:rsidR="00A017E6">
        <w:rPr>
          <w:sz w:val="26"/>
          <w:szCs w:val="26"/>
        </w:rPr>
        <w:t xml:space="preserve">     </w:t>
      </w:r>
      <w:r w:rsidRPr="00A017E6">
        <w:rPr>
          <w:sz w:val="26"/>
          <w:szCs w:val="26"/>
        </w:rPr>
        <w:t xml:space="preserve">  _______________      ______________</w:t>
      </w:r>
    </w:p>
    <w:p w:rsidR="008A0830" w:rsidRPr="00136402" w:rsidRDefault="008A0830" w:rsidP="008A0830">
      <w:pPr>
        <w:rPr>
          <w:sz w:val="18"/>
          <w:szCs w:val="18"/>
        </w:rPr>
      </w:pPr>
      <w:r w:rsidRPr="00136402">
        <w:rPr>
          <w:sz w:val="18"/>
          <w:szCs w:val="18"/>
        </w:rPr>
        <w:t xml:space="preserve">                             (</w:t>
      </w:r>
      <w:proofErr w:type="gramStart"/>
      <w:r w:rsidRPr="00136402">
        <w:rPr>
          <w:sz w:val="18"/>
          <w:szCs w:val="18"/>
        </w:rPr>
        <w:t xml:space="preserve">должность)   </w:t>
      </w:r>
      <w:proofErr w:type="gramEnd"/>
      <w:r w:rsidRPr="00136402">
        <w:rPr>
          <w:sz w:val="18"/>
          <w:szCs w:val="18"/>
        </w:rPr>
        <w:t xml:space="preserve">                                                                     (подпись, дата)                                (ФИО)</w:t>
      </w:r>
    </w:p>
    <w:p w:rsidR="008A0830" w:rsidRPr="00136402" w:rsidRDefault="008A0830" w:rsidP="008A0830">
      <w:pPr>
        <w:rPr>
          <w:sz w:val="28"/>
          <w:szCs w:val="28"/>
        </w:rPr>
      </w:pPr>
    </w:p>
    <w:p w:rsidR="008A0830" w:rsidRPr="00136402" w:rsidRDefault="008A0830" w:rsidP="008A0830">
      <w:pPr>
        <w:rPr>
          <w:sz w:val="28"/>
          <w:szCs w:val="28"/>
        </w:rPr>
      </w:pPr>
    </w:p>
    <w:p w:rsidR="008A0830" w:rsidRPr="00A017E6" w:rsidRDefault="008A0830" w:rsidP="008A0830">
      <w:pPr>
        <w:rPr>
          <w:sz w:val="26"/>
          <w:szCs w:val="26"/>
        </w:rPr>
      </w:pPr>
      <w:r w:rsidRPr="00A017E6">
        <w:rPr>
          <w:sz w:val="26"/>
          <w:szCs w:val="26"/>
        </w:rPr>
        <w:t xml:space="preserve">Председатель профсоюзного комитета </w:t>
      </w:r>
    </w:p>
    <w:p w:rsidR="008A0830" w:rsidRPr="00A017E6" w:rsidRDefault="008A0830" w:rsidP="008A0830">
      <w:pPr>
        <w:rPr>
          <w:color w:val="000000"/>
          <w:sz w:val="26"/>
          <w:szCs w:val="26"/>
        </w:rPr>
      </w:pPr>
      <w:r w:rsidRPr="00A017E6">
        <w:rPr>
          <w:sz w:val="26"/>
          <w:szCs w:val="26"/>
        </w:rPr>
        <w:t xml:space="preserve">(или </w:t>
      </w:r>
      <w:r w:rsidRPr="00A017E6">
        <w:rPr>
          <w:color w:val="000000"/>
          <w:sz w:val="26"/>
          <w:szCs w:val="26"/>
        </w:rPr>
        <w:t xml:space="preserve">иного представительного </w:t>
      </w:r>
    </w:p>
    <w:p w:rsidR="008A0830" w:rsidRPr="00A017E6" w:rsidRDefault="008A0830" w:rsidP="008A0830">
      <w:pPr>
        <w:rPr>
          <w:sz w:val="26"/>
          <w:szCs w:val="26"/>
        </w:rPr>
      </w:pPr>
      <w:r w:rsidRPr="00A017E6">
        <w:rPr>
          <w:color w:val="000000"/>
          <w:sz w:val="26"/>
          <w:szCs w:val="26"/>
        </w:rPr>
        <w:t xml:space="preserve">органа </w:t>
      </w:r>
      <w:proofErr w:type="gramStart"/>
      <w:r w:rsidRPr="00A017E6">
        <w:rPr>
          <w:color w:val="000000"/>
          <w:sz w:val="26"/>
          <w:szCs w:val="26"/>
        </w:rPr>
        <w:t>работников</w:t>
      </w:r>
      <w:r w:rsidRPr="00A017E6">
        <w:rPr>
          <w:sz w:val="26"/>
          <w:szCs w:val="26"/>
        </w:rPr>
        <w:t xml:space="preserve">)   </w:t>
      </w:r>
      <w:proofErr w:type="gramEnd"/>
      <w:r w:rsidRPr="00A017E6">
        <w:rPr>
          <w:sz w:val="26"/>
          <w:szCs w:val="26"/>
        </w:rPr>
        <w:t xml:space="preserve">                        </w:t>
      </w:r>
      <w:r w:rsidR="00A017E6">
        <w:rPr>
          <w:sz w:val="26"/>
          <w:szCs w:val="26"/>
        </w:rPr>
        <w:t xml:space="preserve">      </w:t>
      </w:r>
      <w:r w:rsidRPr="00A017E6">
        <w:rPr>
          <w:sz w:val="26"/>
          <w:szCs w:val="26"/>
        </w:rPr>
        <w:t xml:space="preserve">            _______________      ______________</w:t>
      </w:r>
    </w:p>
    <w:p w:rsidR="008A0830" w:rsidRPr="00136402" w:rsidRDefault="008A0830" w:rsidP="008A0830">
      <w:pPr>
        <w:rPr>
          <w:sz w:val="18"/>
          <w:szCs w:val="18"/>
        </w:rPr>
      </w:pPr>
      <w:r w:rsidRPr="00136402">
        <w:rPr>
          <w:sz w:val="28"/>
          <w:szCs w:val="28"/>
        </w:rPr>
        <w:t xml:space="preserve">                                                                               </w:t>
      </w:r>
      <w:r w:rsidRPr="00136402">
        <w:rPr>
          <w:sz w:val="18"/>
          <w:szCs w:val="18"/>
        </w:rPr>
        <w:t xml:space="preserve">(подпись, </w:t>
      </w:r>
      <w:proofErr w:type="gramStart"/>
      <w:r w:rsidRPr="00136402">
        <w:rPr>
          <w:sz w:val="18"/>
          <w:szCs w:val="18"/>
        </w:rPr>
        <w:t xml:space="preserve">дата)   </w:t>
      </w:r>
      <w:proofErr w:type="gramEnd"/>
      <w:r w:rsidRPr="00136402">
        <w:rPr>
          <w:sz w:val="18"/>
          <w:szCs w:val="18"/>
        </w:rPr>
        <w:t xml:space="preserve">                               (ФИО)</w:t>
      </w:r>
    </w:p>
    <w:p w:rsidR="008A0830" w:rsidRPr="00136402" w:rsidRDefault="008A0830" w:rsidP="008A0830">
      <w:pPr>
        <w:spacing w:line="360" w:lineRule="auto"/>
        <w:jc w:val="both"/>
      </w:pPr>
      <w:r w:rsidRPr="00136402">
        <w:t>__________________________________</w:t>
      </w:r>
    </w:p>
    <w:p w:rsidR="00686BA3" w:rsidRPr="008B5BE5" w:rsidRDefault="00686BA3" w:rsidP="00686BA3">
      <w:pPr>
        <w:jc w:val="both"/>
        <w:rPr>
          <w:sz w:val="26"/>
          <w:szCs w:val="26"/>
        </w:rPr>
      </w:pPr>
    </w:p>
    <w:p w:rsidR="008A0830" w:rsidRPr="008B5BE5" w:rsidRDefault="008A0830" w:rsidP="008A0830">
      <w:pPr>
        <w:ind w:firstLine="720"/>
        <w:jc w:val="both"/>
        <w:rPr>
          <w:b/>
          <w:i/>
          <w:sz w:val="26"/>
          <w:szCs w:val="26"/>
        </w:rPr>
      </w:pPr>
      <w:r w:rsidRPr="008B5BE5">
        <w:rPr>
          <w:b/>
          <w:i/>
          <w:sz w:val="26"/>
          <w:szCs w:val="26"/>
        </w:rPr>
        <w:t>Работодателем вместе с информационной картой организации, численность работников ко</w:t>
      </w:r>
      <w:r w:rsidR="00B66992">
        <w:rPr>
          <w:b/>
          <w:i/>
          <w:sz w:val="26"/>
          <w:szCs w:val="26"/>
        </w:rPr>
        <w:t xml:space="preserve">торой не превышает 50 человек, </w:t>
      </w:r>
      <w:r w:rsidRPr="008B5BE5">
        <w:rPr>
          <w:b/>
          <w:i/>
          <w:sz w:val="26"/>
          <w:szCs w:val="26"/>
        </w:rPr>
        <w:t>предоставляются следующие документы: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>&lt;1&gt;</w:t>
      </w:r>
      <w:r w:rsidRPr="008B5BE5">
        <w:rPr>
          <w:b/>
          <w:sz w:val="26"/>
          <w:szCs w:val="26"/>
          <w:vertAlign w:val="superscript"/>
        </w:rPr>
        <w:t xml:space="preserve"> </w:t>
      </w:r>
      <w:r w:rsidRPr="008B5BE5">
        <w:rPr>
          <w:sz w:val="26"/>
          <w:szCs w:val="26"/>
        </w:rPr>
        <w:t>копия титульного листа и листа уведомительной регистрации коллективного договора или соглашения об охране труда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 xml:space="preserve">&lt;2&gt;  </w:t>
      </w:r>
      <w:r w:rsidRPr="008B5BE5">
        <w:rPr>
          <w:b/>
          <w:sz w:val="26"/>
          <w:szCs w:val="26"/>
          <w:vertAlign w:val="superscript"/>
        </w:rPr>
        <w:t xml:space="preserve"> </w:t>
      </w:r>
      <w:r w:rsidRPr="008B5BE5">
        <w:rPr>
          <w:sz w:val="26"/>
          <w:szCs w:val="26"/>
        </w:rPr>
        <w:t>копия раздела «Условия и охрана труда» в коллективном договоре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  <w:vertAlign w:val="superscript"/>
        </w:rPr>
      </w:pPr>
      <w:r w:rsidRPr="008B5BE5">
        <w:rPr>
          <w:b/>
          <w:sz w:val="26"/>
          <w:szCs w:val="26"/>
        </w:rPr>
        <w:t>&lt;3</w:t>
      </w:r>
      <w:proofErr w:type="gramStart"/>
      <w:r w:rsidRPr="008B5BE5">
        <w:rPr>
          <w:b/>
          <w:sz w:val="26"/>
          <w:szCs w:val="26"/>
        </w:rPr>
        <w:t xml:space="preserve">&gt;  </w:t>
      </w:r>
      <w:r w:rsidRPr="008B5BE5">
        <w:rPr>
          <w:sz w:val="26"/>
          <w:szCs w:val="26"/>
        </w:rPr>
        <w:t>копии</w:t>
      </w:r>
      <w:proofErr w:type="gramEnd"/>
      <w:r w:rsidRPr="008B5BE5">
        <w:rPr>
          <w:sz w:val="26"/>
          <w:szCs w:val="26"/>
        </w:rPr>
        <w:t xml:space="preserve"> удостоверений о прохождении обучения по охране труда (или копии протоколов)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  <w:vertAlign w:val="superscript"/>
        </w:rPr>
      </w:pPr>
      <w:r w:rsidRPr="008B5BE5">
        <w:rPr>
          <w:b/>
          <w:sz w:val="26"/>
          <w:szCs w:val="26"/>
        </w:rPr>
        <w:lastRenderedPageBreak/>
        <w:t xml:space="preserve">&lt;4&gt; </w:t>
      </w:r>
      <w:r w:rsidRPr="008B5BE5">
        <w:rPr>
          <w:sz w:val="26"/>
          <w:szCs w:val="26"/>
        </w:rPr>
        <w:t>перечень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8A0830" w:rsidRPr="008B5BE5" w:rsidRDefault="008A0830" w:rsidP="008A0830">
      <w:pPr>
        <w:ind w:firstLine="708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>&lt;5</w:t>
      </w:r>
      <w:proofErr w:type="gramStart"/>
      <w:r w:rsidRPr="008B5BE5">
        <w:rPr>
          <w:b/>
          <w:sz w:val="26"/>
          <w:szCs w:val="26"/>
        </w:rPr>
        <w:t xml:space="preserve">&gt;  </w:t>
      </w:r>
      <w:r w:rsidRPr="008B5BE5">
        <w:rPr>
          <w:sz w:val="26"/>
          <w:szCs w:val="26"/>
        </w:rPr>
        <w:t>перечень</w:t>
      </w:r>
      <w:proofErr w:type="gramEnd"/>
      <w:r w:rsidRPr="008B5BE5">
        <w:rPr>
          <w:sz w:val="26"/>
          <w:szCs w:val="26"/>
        </w:rPr>
        <w:t xml:space="preserve"> локальных нормативных документов по охране труда (приказы, инструкции, журналы)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>&lt;6</w:t>
      </w:r>
      <w:proofErr w:type="gramStart"/>
      <w:r w:rsidRPr="008B5BE5">
        <w:rPr>
          <w:b/>
          <w:sz w:val="26"/>
          <w:szCs w:val="26"/>
        </w:rPr>
        <w:t xml:space="preserve">&gt; </w:t>
      </w:r>
      <w:r w:rsidRPr="008B5BE5">
        <w:rPr>
          <w:sz w:val="26"/>
          <w:szCs w:val="26"/>
          <w:vertAlign w:val="superscript"/>
        </w:rPr>
        <w:t xml:space="preserve"> </w:t>
      </w:r>
      <w:r w:rsidRPr="008B5BE5">
        <w:rPr>
          <w:sz w:val="26"/>
          <w:szCs w:val="26"/>
        </w:rPr>
        <w:t>копия</w:t>
      </w:r>
      <w:proofErr w:type="gramEnd"/>
      <w:r w:rsidRPr="008B5BE5">
        <w:rPr>
          <w:sz w:val="26"/>
          <w:szCs w:val="26"/>
        </w:rPr>
        <w:t xml:space="preserve">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>&lt;7</w:t>
      </w:r>
      <w:proofErr w:type="gramStart"/>
      <w:r w:rsidRPr="008B5BE5">
        <w:rPr>
          <w:b/>
          <w:sz w:val="26"/>
          <w:szCs w:val="26"/>
        </w:rPr>
        <w:t xml:space="preserve">&gt;  </w:t>
      </w:r>
      <w:r w:rsidRPr="008B5BE5">
        <w:rPr>
          <w:sz w:val="26"/>
          <w:szCs w:val="26"/>
        </w:rPr>
        <w:t>копии</w:t>
      </w:r>
      <w:proofErr w:type="gramEnd"/>
      <w:r w:rsidRPr="008B5BE5">
        <w:rPr>
          <w:sz w:val="26"/>
          <w:szCs w:val="26"/>
        </w:rPr>
        <w:t xml:space="preserve"> сводных ведомостей результатов проведения специальной оценки условий труда (за пятилетний период)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  <w:vertAlign w:val="superscript"/>
        </w:rPr>
      </w:pPr>
      <w:r w:rsidRPr="008B5BE5">
        <w:rPr>
          <w:b/>
          <w:sz w:val="26"/>
          <w:szCs w:val="26"/>
        </w:rPr>
        <w:t xml:space="preserve">&lt;8&gt; </w:t>
      </w:r>
      <w:r w:rsidRPr="008B5BE5">
        <w:rPr>
          <w:sz w:val="26"/>
          <w:szCs w:val="26"/>
        </w:rPr>
        <w:t>копии сводных ведомостей по результатам проведения специальной оценки, условий труда на рабочих местах или копии локальных нормативных правовых актов, устанавливающих компенсации за работу с тяжелыми, вредными или опасными условиями труда;</w:t>
      </w:r>
      <w:r w:rsidRPr="008B5BE5">
        <w:rPr>
          <w:sz w:val="26"/>
          <w:szCs w:val="26"/>
          <w:vertAlign w:val="superscript"/>
        </w:rPr>
        <w:t xml:space="preserve"> 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>&lt;9</w:t>
      </w:r>
      <w:proofErr w:type="gramStart"/>
      <w:r w:rsidRPr="008B5BE5">
        <w:rPr>
          <w:b/>
          <w:sz w:val="26"/>
          <w:szCs w:val="26"/>
        </w:rPr>
        <w:t xml:space="preserve">&gt;  </w:t>
      </w:r>
      <w:r w:rsidRPr="008B5BE5">
        <w:rPr>
          <w:sz w:val="26"/>
          <w:szCs w:val="26"/>
        </w:rPr>
        <w:t>копия</w:t>
      </w:r>
      <w:proofErr w:type="gramEnd"/>
      <w:r w:rsidRPr="008B5BE5">
        <w:rPr>
          <w:sz w:val="26"/>
          <w:szCs w:val="26"/>
        </w:rPr>
        <w:t xml:space="preserve"> документа, подтверждающего наличие утвержденной программы или копия программы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  <w:vertAlign w:val="superscript"/>
        </w:rPr>
      </w:pPr>
      <w:r w:rsidRPr="008B5BE5">
        <w:rPr>
          <w:b/>
          <w:sz w:val="26"/>
          <w:szCs w:val="26"/>
        </w:rPr>
        <w:t>&lt;10</w:t>
      </w:r>
      <w:proofErr w:type="gramStart"/>
      <w:r w:rsidRPr="008B5BE5">
        <w:rPr>
          <w:b/>
          <w:sz w:val="26"/>
          <w:szCs w:val="26"/>
        </w:rPr>
        <w:t xml:space="preserve">&gt;  </w:t>
      </w:r>
      <w:r w:rsidRPr="008B5BE5">
        <w:rPr>
          <w:sz w:val="26"/>
          <w:szCs w:val="26"/>
        </w:rPr>
        <w:t>копии</w:t>
      </w:r>
      <w:proofErr w:type="gramEnd"/>
      <w:r w:rsidRPr="008B5BE5">
        <w:rPr>
          <w:sz w:val="26"/>
          <w:szCs w:val="26"/>
        </w:rPr>
        <w:t xml:space="preserve"> заявки и информационной карты на участие в районном конкурсе по охране труда муниципального образования на лучшую постановку работы по охране труда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 xml:space="preserve">&lt;11&gt; </w:t>
      </w:r>
      <w:r w:rsidRPr="008B5BE5">
        <w:rPr>
          <w:sz w:val="26"/>
          <w:szCs w:val="26"/>
        </w:rPr>
        <w:t>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>&lt;12</w:t>
      </w:r>
      <w:proofErr w:type="gramStart"/>
      <w:r w:rsidRPr="008B5BE5">
        <w:rPr>
          <w:b/>
          <w:sz w:val="26"/>
          <w:szCs w:val="26"/>
        </w:rPr>
        <w:t xml:space="preserve">&gt;  </w:t>
      </w:r>
      <w:r w:rsidRPr="008B5BE5">
        <w:rPr>
          <w:sz w:val="26"/>
          <w:szCs w:val="26"/>
        </w:rPr>
        <w:t>копия</w:t>
      </w:r>
      <w:proofErr w:type="gramEnd"/>
      <w:r w:rsidRPr="008B5BE5">
        <w:rPr>
          <w:sz w:val="26"/>
          <w:szCs w:val="26"/>
        </w:rPr>
        <w:t xml:space="preserve">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  <w:r w:rsidRPr="008B5BE5">
        <w:rPr>
          <w:b/>
          <w:sz w:val="26"/>
          <w:szCs w:val="26"/>
        </w:rPr>
        <w:t>&lt;13</w:t>
      </w:r>
      <w:proofErr w:type="gramStart"/>
      <w:r w:rsidRPr="008B5BE5">
        <w:rPr>
          <w:b/>
          <w:sz w:val="26"/>
          <w:szCs w:val="26"/>
        </w:rPr>
        <w:t xml:space="preserve">&gt;  </w:t>
      </w:r>
      <w:r w:rsidRPr="008B5BE5">
        <w:rPr>
          <w:sz w:val="26"/>
          <w:szCs w:val="26"/>
        </w:rPr>
        <w:t>копии</w:t>
      </w:r>
      <w:proofErr w:type="gramEnd"/>
      <w:r w:rsidRPr="008B5BE5">
        <w:rPr>
          <w:sz w:val="26"/>
          <w:szCs w:val="26"/>
        </w:rPr>
        <w:t xml:space="preserve"> документов, подтверждающих внедрение передового опыта и приобретение новой техники.</w:t>
      </w:r>
    </w:p>
    <w:p w:rsidR="008A0830" w:rsidRPr="008B5BE5" w:rsidRDefault="008A0830" w:rsidP="008A0830">
      <w:pPr>
        <w:ind w:firstLine="720"/>
        <w:jc w:val="both"/>
        <w:rPr>
          <w:sz w:val="26"/>
          <w:szCs w:val="26"/>
        </w:rPr>
      </w:pPr>
    </w:p>
    <w:p w:rsidR="008A0830" w:rsidRPr="00136402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8A0830" w:rsidRDefault="008A0830" w:rsidP="008A0830">
      <w:pPr>
        <w:ind w:firstLine="720"/>
        <w:jc w:val="both"/>
        <w:rPr>
          <w:sz w:val="28"/>
          <w:szCs w:val="28"/>
        </w:rPr>
      </w:pPr>
    </w:p>
    <w:p w:rsidR="00901E73" w:rsidRPr="001E78DB" w:rsidRDefault="001303DC" w:rsidP="00C85D4A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901E73" w:rsidRPr="001E78DB" w:rsidSect="00C7250A">
      <w:headerReference w:type="even" r:id="rId7"/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1A" w:rsidRDefault="00366B1A">
      <w:r>
        <w:separator/>
      </w:r>
    </w:p>
  </w:endnote>
  <w:endnote w:type="continuationSeparator" w:id="0">
    <w:p w:rsidR="00366B1A" w:rsidRDefault="00366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1A" w:rsidRDefault="00366B1A">
      <w:r>
        <w:separator/>
      </w:r>
    </w:p>
  </w:footnote>
  <w:footnote w:type="continuationSeparator" w:id="0">
    <w:p w:rsidR="00366B1A" w:rsidRDefault="00366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4A" w:rsidRDefault="00F007A0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74A" w:rsidRDefault="00F007A0" w:rsidP="003E47C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27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66992">
      <w:rPr>
        <w:rStyle w:val="a6"/>
        <w:noProof/>
      </w:rPr>
      <w:t>4</w:t>
    </w:r>
    <w:r>
      <w:rPr>
        <w:rStyle w:val="a6"/>
      </w:rPr>
      <w:fldChar w:fldCharType="end"/>
    </w:r>
  </w:p>
  <w:p w:rsidR="0020274A" w:rsidRDefault="0020274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35"/>
    <w:rsid w:val="00013CE5"/>
    <w:rsid w:val="00014488"/>
    <w:rsid w:val="00034E79"/>
    <w:rsid w:val="00040660"/>
    <w:rsid w:val="00057229"/>
    <w:rsid w:val="00064EE1"/>
    <w:rsid w:val="00083A71"/>
    <w:rsid w:val="00086D4B"/>
    <w:rsid w:val="000A06C7"/>
    <w:rsid w:val="000A38C6"/>
    <w:rsid w:val="000E3990"/>
    <w:rsid w:val="001017C2"/>
    <w:rsid w:val="00102702"/>
    <w:rsid w:val="001121BC"/>
    <w:rsid w:val="001303DC"/>
    <w:rsid w:val="00197DB8"/>
    <w:rsid w:val="001A58FE"/>
    <w:rsid w:val="001B513C"/>
    <w:rsid w:val="001D31B2"/>
    <w:rsid w:val="001E272A"/>
    <w:rsid w:val="001E5794"/>
    <w:rsid w:val="001E78DB"/>
    <w:rsid w:val="001F6609"/>
    <w:rsid w:val="0020274A"/>
    <w:rsid w:val="00222038"/>
    <w:rsid w:val="002233CE"/>
    <w:rsid w:val="00240B1E"/>
    <w:rsid w:val="002416F8"/>
    <w:rsid w:val="00243580"/>
    <w:rsid w:val="002546D4"/>
    <w:rsid w:val="0027044A"/>
    <w:rsid w:val="002A25DA"/>
    <w:rsid w:val="002B0161"/>
    <w:rsid w:val="002B0870"/>
    <w:rsid w:val="002D5382"/>
    <w:rsid w:val="002E76F3"/>
    <w:rsid w:val="002F695A"/>
    <w:rsid w:val="00321AD7"/>
    <w:rsid w:val="00323E00"/>
    <w:rsid w:val="003339E9"/>
    <w:rsid w:val="00361B5C"/>
    <w:rsid w:val="00366B1A"/>
    <w:rsid w:val="003839C1"/>
    <w:rsid w:val="00384488"/>
    <w:rsid w:val="003B4CCC"/>
    <w:rsid w:val="003B54C1"/>
    <w:rsid w:val="003B6107"/>
    <w:rsid w:val="003C0C13"/>
    <w:rsid w:val="003D6410"/>
    <w:rsid w:val="003E47C5"/>
    <w:rsid w:val="00402A88"/>
    <w:rsid w:val="00415A3D"/>
    <w:rsid w:val="004226B8"/>
    <w:rsid w:val="00427E22"/>
    <w:rsid w:val="00445E6F"/>
    <w:rsid w:val="00453CBE"/>
    <w:rsid w:val="00457629"/>
    <w:rsid w:val="00457AB9"/>
    <w:rsid w:val="00471BE1"/>
    <w:rsid w:val="00477147"/>
    <w:rsid w:val="004D0A86"/>
    <w:rsid w:val="00501D71"/>
    <w:rsid w:val="005119BB"/>
    <w:rsid w:val="00530F8C"/>
    <w:rsid w:val="00543B72"/>
    <w:rsid w:val="00544D93"/>
    <w:rsid w:val="005475A1"/>
    <w:rsid w:val="0055320E"/>
    <w:rsid w:val="00553C27"/>
    <w:rsid w:val="00587956"/>
    <w:rsid w:val="00596834"/>
    <w:rsid w:val="005C4BEF"/>
    <w:rsid w:val="005D085D"/>
    <w:rsid w:val="0060515D"/>
    <w:rsid w:val="00633FE6"/>
    <w:rsid w:val="0065375E"/>
    <w:rsid w:val="00654B54"/>
    <w:rsid w:val="00656B07"/>
    <w:rsid w:val="0068077A"/>
    <w:rsid w:val="00684B97"/>
    <w:rsid w:val="00686BA3"/>
    <w:rsid w:val="006A5F30"/>
    <w:rsid w:val="006B2466"/>
    <w:rsid w:val="006E4FE3"/>
    <w:rsid w:val="006F1CC6"/>
    <w:rsid w:val="00737D09"/>
    <w:rsid w:val="00744C26"/>
    <w:rsid w:val="00757E6C"/>
    <w:rsid w:val="00760BDE"/>
    <w:rsid w:val="00764975"/>
    <w:rsid w:val="00770976"/>
    <w:rsid w:val="007A6937"/>
    <w:rsid w:val="007C43E8"/>
    <w:rsid w:val="007D0615"/>
    <w:rsid w:val="007D1F6B"/>
    <w:rsid w:val="007D4DAB"/>
    <w:rsid w:val="007D75A3"/>
    <w:rsid w:val="007E0D38"/>
    <w:rsid w:val="007E6664"/>
    <w:rsid w:val="007F04AD"/>
    <w:rsid w:val="007F249C"/>
    <w:rsid w:val="007F6006"/>
    <w:rsid w:val="008101E1"/>
    <w:rsid w:val="00811840"/>
    <w:rsid w:val="008178EE"/>
    <w:rsid w:val="00843008"/>
    <w:rsid w:val="0086156B"/>
    <w:rsid w:val="00861BEF"/>
    <w:rsid w:val="00865FB3"/>
    <w:rsid w:val="008816F7"/>
    <w:rsid w:val="008A0830"/>
    <w:rsid w:val="008A6261"/>
    <w:rsid w:val="008B5B1F"/>
    <w:rsid w:val="008B5BE5"/>
    <w:rsid w:val="008C2EFE"/>
    <w:rsid w:val="008C3B89"/>
    <w:rsid w:val="008C64A2"/>
    <w:rsid w:val="008C6E80"/>
    <w:rsid w:val="008D01F5"/>
    <w:rsid w:val="008F61DD"/>
    <w:rsid w:val="00901E73"/>
    <w:rsid w:val="00913C81"/>
    <w:rsid w:val="00920CAB"/>
    <w:rsid w:val="00926B18"/>
    <w:rsid w:val="00930B1F"/>
    <w:rsid w:val="00942160"/>
    <w:rsid w:val="00944F9C"/>
    <w:rsid w:val="00962079"/>
    <w:rsid w:val="00970250"/>
    <w:rsid w:val="00975D1B"/>
    <w:rsid w:val="009841C1"/>
    <w:rsid w:val="009915A7"/>
    <w:rsid w:val="009979AC"/>
    <w:rsid w:val="009A7530"/>
    <w:rsid w:val="009B62A9"/>
    <w:rsid w:val="009C42C0"/>
    <w:rsid w:val="009D2766"/>
    <w:rsid w:val="009E3E2F"/>
    <w:rsid w:val="00A00AD8"/>
    <w:rsid w:val="00A017E6"/>
    <w:rsid w:val="00A22C0F"/>
    <w:rsid w:val="00A256DD"/>
    <w:rsid w:val="00A64E57"/>
    <w:rsid w:val="00A80565"/>
    <w:rsid w:val="00A818BA"/>
    <w:rsid w:val="00A81A64"/>
    <w:rsid w:val="00A878F7"/>
    <w:rsid w:val="00AC4E90"/>
    <w:rsid w:val="00AC5DB1"/>
    <w:rsid w:val="00AD4DC4"/>
    <w:rsid w:val="00AD6759"/>
    <w:rsid w:val="00AD70A5"/>
    <w:rsid w:val="00AE54A9"/>
    <w:rsid w:val="00B10618"/>
    <w:rsid w:val="00B1782B"/>
    <w:rsid w:val="00B208D1"/>
    <w:rsid w:val="00B2598F"/>
    <w:rsid w:val="00B3306B"/>
    <w:rsid w:val="00B41C45"/>
    <w:rsid w:val="00B63335"/>
    <w:rsid w:val="00B66992"/>
    <w:rsid w:val="00B66B5C"/>
    <w:rsid w:val="00BA2B2A"/>
    <w:rsid w:val="00BA4806"/>
    <w:rsid w:val="00BA57D5"/>
    <w:rsid w:val="00BA7EDB"/>
    <w:rsid w:val="00BB6CB4"/>
    <w:rsid w:val="00BC6831"/>
    <w:rsid w:val="00BF01F8"/>
    <w:rsid w:val="00BF217F"/>
    <w:rsid w:val="00C02CD3"/>
    <w:rsid w:val="00C103CE"/>
    <w:rsid w:val="00C26D66"/>
    <w:rsid w:val="00C3462C"/>
    <w:rsid w:val="00C36213"/>
    <w:rsid w:val="00C37516"/>
    <w:rsid w:val="00C43A6E"/>
    <w:rsid w:val="00C44CF6"/>
    <w:rsid w:val="00C7250A"/>
    <w:rsid w:val="00C84458"/>
    <w:rsid w:val="00C85D4A"/>
    <w:rsid w:val="00C91016"/>
    <w:rsid w:val="00CC505F"/>
    <w:rsid w:val="00CC5265"/>
    <w:rsid w:val="00CD54AD"/>
    <w:rsid w:val="00CD5A74"/>
    <w:rsid w:val="00CE1A0A"/>
    <w:rsid w:val="00D3084D"/>
    <w:rsid w:val="00D3275D"/>
    <w:rsid w:val="00D36B29"/>
    <w:rsid w:val="00D64DA4"/>
    <w:rsid w:val="00D66B5D"/>
    <w:rsid w:val="00D671BF"/>
    <w:rsid w:val="00D82D17"/>
    <w:rsid w:val="00D86E47"/>
    <w:rsid w:val="00D93808"/>
    <w:rsid w:val="00DB1E43"/>
    <w:rsid w:val="00DD5CE9"/>
    <w:rsid w:val="00E10D23"/>
    <w:rsid w:val="00E233FC"/>
    <w:rsid w:val="00E36EBE"/>
    <w:rsid w:val="00E63337"/>
    <w:rsid w:val="00E66E2F"/>
    <w:rsid w:val="00E726AD"/>
    <w:rsid w:val="00E85249"/>
    <w:rsid w:val="00E9321C"/>
    <w:rsid w:val="00EB27A2"/>
    <w:rsid w:val="00ED09BD"/>
    <w:rsid w:val="00ED42B8"/>
    <w:rsid w:val="00EE05D6"/>
    <w:rsid w:val="00F007A0"/>
    <w:rsid w:val="00F1146F"/>
    <w:rsid w:val="00F166A2"/>
    <w:rsid w:val="00F605EE"/>
    <w:rsid w:val="00F608E3"/>
    <w:rsid w:val="00F63F7C"/>
    <w:rsid w:val="00F666B9"/>
    <w:rsid w:val="00F77E41"/>
    <w:rsid w:val="00FA4909"/>
    <w:rsid w:val="00FA55D3"/>
    <w:rsid w:val="00FB31BB"/>
    <w:rsid w:val="00FC073C"/>
    <w:rsid w:val="00FC6A11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D42EED-89C7-44E1-8EE0-7BE471AF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335"/>
    <w:pPr>
      <w:spacing w:after="120"/>
    </w:pPr>
  </w:style>
  <w:style w:type="paragraph" w:styleId="a5">
    <w:name w:val="header"/>
    <w:basedOn w:val="a"/>
    <w:rsid w:val="00530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30F8C"/>
  </w:style>
  <w:style w:type="character" w:customStyle="1" w:styleId="a4">
    <w:name w:val="Основной текст Знак"/>
    <w:link w:val="a3"/>
    <w:rsid w:val="00453CBE"/>
    <w:rPr>
      <w:sz w:val="24"/>
      <w:szCs w:val="24"/>
    </w:rPr>
  </w:style>
  <w:style w:type="paragraph" w:styleId="a7">
    <w:name w:val="Balloon Text"/>
    <w:basedOn w:val="a"/>
    <w:link w:val="a8"/>
    <w:rsid w:val="00ED42B8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ED42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FBBB-865B-4E83-A6D6-D46A38B1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APK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PKUser</dc:creator>
  <cp:lastModifiedBy>Сахнова Наталья Александровна</cp:lastModifiedBy>
  <cp:revision>17</cp:revision>
  <cp:lastPrinted>2021-04-15T06:45:00Z</cp:lastPrinted>
  <dcterms:created xsi:type="dcterms:W3CDTF">2020-07-29T00:44:00Z</dcterms:created>
  <dcterms:modified xsi:type="dcterms:W3CDTF">2021-04-21T06:08:00Z</dcterms:modified>
</cp:coreProperties>
</file>